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81" w:rsidRPr="00533761" w:rsidRDefault="006F624E" w:rsidP="005C13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53376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381" w:rsidRPr="00F80166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F80166">
        <w:rPr>
          <w:rFonts w:ascii="Times New Roman" w:hAnsi="Times New Roman"/>
          <w:sz w:val="24"/>
          <w:szCs w:val="24"/>
        </w:rPr>
        <w:t xml:space="preserve">к решению </w:t>
      </w:r>
      <w:proofErr w:type="spellStart"/>
      <w:r w:rsidRPr="00F80166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F80166">
        <w:rPr>
          <w:rFonts w:ascii="Times New Roman" w:hAnsi="Times New Roman"/>
          <w:sz w:val="24"/>
          <w:szCs w:val="24"/>
        </w:rPr>
        <w:t xml:space="preserve"> районного Совета народных депутатов «О внесении изменений и дополнений в решение </w:t>
      </w:r>
      <w:proofErr w:type="spellStart"/>
      <w:r w:rsidRPr="00F80166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F80166">
        <w:rPr>
          <w:rFonts w:ascii="Times New Roman" w:hAnsi="Times New Roman"/>
          <w:sz w:val="24"/>
          <w:szCs w:val="24"/>
        </w:rPr>
        <w:t xml:space="preserve"> районного Совета </w:t>
      </w:r>
      <w:r w:rsidR="001112C7" w:rsidRPr="00F80166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F80166">
        <w:rPr>
          <w:rFonts w:ascii="Times New Roman" w:hAnsi="Times New Roman"/>
          <w:sz w:val="24"/>
          <w:szCs w:val="24"/>
        </w:rPr>
        <w:t xml:space="preserve">                    </w:t>
      </w:r>
      <w:r w:rsidR="00595585" w:rsidRPr="00F80166">
        <w:rPr>
          <w:rFonts w:ascii="Times New Roman" w:hAnsi="Times New Roman"/>
          <w:sz w:val="24"/>
          <w:szCs w:val="24"/>
        </w:rPr>
        <w:t xml:space="preserve"> №5-382 от 14.12.2018</w:t>
      </w:r>
      <w:r w:rsidRPr="00F80166">
        <w:rPr>
          <w:rFonts w:ascii="Times New Roman" w:hAnsi="Times New Roman"/>
          <w:sz w:val="24"/>
          <w:szCs w:val="24"/>
        </w:rPr>
        <w:t xml:space="preserve"> года «О бюджете </w:t>
      </w:r>
      <w:r w:rsidR="00961B7E" w:rsidRPr="00F80166">
        <w:rPr>
          <w:rFonts w:ascii="Times New Roman" w:hAnsi="Times New Roman"/>
          <w:sz w:val="24"/>
          <w:szCs w:val="24"/>
        </w:rPr>
        <w:t>муниципального образов</w:t>
      </w:r>
      <w:r w:rsidR="00595585" w:rsidRPr="00F80166">
        <w:rPr>
          <w:rFonts w:ascii="Times New Roman" w:hAnsi="Times New Roman"/>
          <w:sz w:val="24"/>
          <w:szCs w:val="24"/>
        </w:rPr>
        <w:t>ания «Жирятинский район» на 2019</w:t>
      </w:r>
      <w:r w:rsidRPr="00F80166">
        <w:rPr>
          <w:rFonts w:ascii="Times New Roman" w:hAnsi="Times New Roman"/>
          <w:sz w:val="24"/>
          <w:szCs w:val="24"/>
        </w:rPr>
        <w:t xml:space="preserve"> год</w:t>
      </w:r>
      <w:r w:rsidR="001112C7" w:rsidRPr="00F80166">
        <w:rPr>
          <w:rFonts w:ascii="Times New Roman" w:hAnsi="Times New Roman"/>
          <w:sz w:val="24"/>
          <w:szCs w:val="24"/>
        </w:rPr>
        <w:t xml:space="preserve"> и на плановый пери</w:t>
      </w:r>
      <w:r w:rsidR="00595585" w:rsidRPr="00F80166">
        <w:rPr>
          <w:rFonts w:ascii="Times New Roman" w:hAnsi="Times New Roman"/>
          <w:sz w:val="24"/>
          <w:szCs w:val="24"/>
        </w:rPr>
        <w:t>од 2020 и 2021</w:t>
      </w:r>
      <w:r w:rsidR="001112C7" w:rsidRPr="00F80166">
        <w:rPr>
          <w:rFonts w:ascii="Times New Roman" w:hAnsi="Times New Roman"/>
          <w:sz w:val="24"/>
          <w:szCs w:val="24"/>
        </w:rPr>
        <w:t xml:space="preserve"> годов</w:t>
      </w:r>
      <w:r w:rsidRPr="00F80166">
        <w:rPr>
          <w:rFonts w:ascii="Times New Roman" w:hAnsi="Times New Roman"/>
          <w:sz w:val="24"/>
          <w:szCs w:val="24"/>
        </w:rPr>
        <w:t xml:space="preserve">» </w:t>
      </w:r>
    </w:p>
    <w:p w:rsidR="00013381" w:rsidRPr="00F67010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F67010">
        <w:rPr>
          <w:rFonts w:ascii="Times New Roman" w:hAnsi="Times New Roman"/>
          <w:sz w:val="24"/>
          <w:szCs w:val="24"/>
        </w:rPr>
        <w:t xml:space="preserve">( </w:t>
      </w:r>
      <w:r w:rsidR="00F67010" w:rsidRPr="00F67010">
        <w:rPr>
          <w:rFonts w:ascii="Times New Roman" w:hAnsi="Times New Roman"/>
          <w:sz w:val="24"/>
          <w:szCs w:val="24"/>
        </w:rPr>
        <w:t>12 декабря</w:t>
      </w:r>
      <w:r w:rsidR="00595DE8" w:rsidRPr="00F67010">
        <w:rPr>
          <w:rFonts w:ascii="Times New Roman" w:hAnsi="Times New Roman"/>
          <w:sz w:val="24"/>
          <w:szCs w:val="24"/>
        </w:rPr>
        <w:t xml:space="preserve"> </w:t>
      </w:r>
      <w:r w:rsidR="00595585" w:rsidRPr="00F67010">
        <w:rPr>
          <w:rFonts w:ascii="Times New Roman" w:hAnsi="Times New Roman"/>
          <w:sz w:val="24"/>
          <w:szCs w:val="24"/>
        </w:rPr>
        <w:t xml:space="preserve"> 2019</w:t>
      </w:r>
      <w:r w:rsidRPr="00F67010">
        <w:rPr>
          <w:rFonts w:ascii="Times New Roman" w:hAnsi="Times New Roman"/>
          <w:sz w:val="24"/>
          <w:szCs w:val="24"/>
        </w:rPr>
        <w:t xml:space="preserve"> года)</w:t>
      </w:r>
    </w:p>
    <w:p w:rsidR="00170349" w:rsidRPr="00C3141F" w:rsidRDefault="00013381" w:rsidP="00170349">
      <w:pPr>
        <w:jc w:val="both"/>
        <w:rPr>
          <w:rFonts w:ascii="Times New Roman" w:hAnsi="Times New Roman"/>
          <w:sz w:val="24"/>
          <w:szCs w:val="24"/>
        </w:rPr>
      </w:pPr>
      <w:r w:rsidRPr="00C3141F">
        <w:rPr>
          <w:rFonts w:ascii="Times New Roman" w:hAnsi="Times New Roman"/>
          <w:sz w:val="24"/>
          <w:szCs w:val="24"/>
        </w:rPr>
        <w:t xml:space="preserve">     </w:t>
      </w:r>
      <w:r w:rsidR="008B0685" w:rsidRPr="00C3141F">
        <w:rPr>
          <w:rFonts w:ascii="Times New Roman" w:hAnsi="Times New Roman"/>
          <w:sz w:val="24"/>
          <w:szCs w:val="24"/>
        </w:rPr>
        <w:t xml:space="preserve">  </w:t>
      </w:r>
      <w:r w:rsidR="00961B7E" w:rsidRPr="00C3141F">
        <w:rPr>
          <w:rFonts w:ascii="Times New Roman" w:hAnsi="Times New Roman"/>
          <w:sz w:val="24"/>
          <w:szCs w:val="24"/>
        </w:rPr>
        <w:t xml:space="preserve">       </w:t>
      </w:r>
      <w:r w:rsidR="00E4327E" w:rsidRPr="00C3141F">
        <w:rPr>
          <w:rFonts w:ascii="Times New Roman" w:hAnsi="Times New Roman"/>
          <w:sz w:val="24"/>
          <w:szCs w:val="24"/>
        </w:rPr>
        <w:t xml:space="preserve"> </w:t>
      </w:r>
      <w:r w:rsidR="002A6F9D" w:rsidRPr="00C3141F">
        <w:rPr>
          <w:rFonts w:ascii="Times New Roman" w:hAnsi="Times New Roman"/>
          <w:sz w:val="24"/>
          <w:szCs w:val="24"/>
        </w:rPr>
        <w:t xml:space="preserve">В соответствии с  </w:t>
      </w:r>
      <w:r w:rsidR="00595585" w:rsidRPr="00C3141F">
        <w:rPr>
          <w:rFonts w:ascii="Times New Roman" w:hAnsi="Times New Roman"/>
          <w:sz w:val="24"/>
          <w:szCs w:val="24"/>
        </w:rPr>
        <w:t>Законом Брянской области «Об областном бюджете на 2019 год и плановый период 2020 и 2021 годов» №107-З от 12.12.2018 г.,</w:t>
      </w:r>
      <w:r w:rsidR="00C3141F" w:rsidRPr="00C3141F">
        <w:rPr>
          <w:rFonts w:ascii="Times New Roman" w:hAnsi="Times New Roman"/>
          <w:sz w:val="24"/>
          <w:szCs w:val="24"/>
        </w:rPr>
        <w:t xml:space="preserve"> (в редакции от 28.11.2019 г.</w:t>
      </w:r>
      <w:r w:rsidR="006B5D45" w:rsidRPr="00C3141F">
        <w:rPr>
          <w:rFonts w:ascii="Times New Roman" w:hAnsi="Times New Roman"/>
          <w:sz w:val="24"/>
          <w:szCs w:val="24"/>
        </w:rPr>
        <w:t>)</w:t>
      </w:r>
      <w:r w:rsidR="0085484F" w:rsidRPr="00C3141F">
        <w:rPr>
          <w:rFonts w:ascii="Times New Roman" w:hAnsi="Times New Roman"/>
          <w:sz w:val="24"/>
          <w:szCs w:val="24"/>
        </w:rPr>
        <w:t>,</w:t>
      </w:r>
      <w:r w:rsidR="00595585" w:rsidRPr="00C3141F">
        <w:rPr>
          <w:rFonts w:ascii="Times New Roman" w:hAnsi="Times New Roman"/>
          <w:sz w:val="24"/>
          <w:szCs w:val="24"/>
        </w:rPr>
        <w:t xml:space="preserve"> </w:t>
      </w:r>
      <w:r w:rsidR="00C3141F" w:rsidRPr="00C3141F">
        <w:rPr>
          <w:rFonts w:ascii="Times New Roman" w:hAnsi="Times New Roman"/>
          <w:sz w:val="24"/>
          <w:szCs w:val="24"/>
        </w:rPr>
        <w:t>уведомлениями Департамента финансов Брянской области</w:t>
      </w:r>
      <w:r w:rsidR="0085484F" w:rsidRPr="00C3141F">
        <w:rPr>
          <w:rFonts w:ascii="Times New Roman" w:hAnsi="Times New Roman"/>
          <w:sz w:val="24"/>
          <w:szCs w:val="24"/>
        </w:rPr>
        <w:t xml:space="preserve">, </w:t>
      </w:r>
      <w:r w:rsidR="00170349" w:rsidRPr="00C3141F">
        <w:rPr>
          <w:rFonts w:ascii="Times New Roman" w:hAnsi="Times New Roman"/>
          <w:sz w:val="24"/>
          <w:szCs w:val="24"/>
        </w:rPr>
        <w:t xml:space="preserve">  обращениями главных распор</w:t>
      </w:r>
      <w:r w:rsidR="00170349" w:rsidRPr="00C3141F">
        <w:rPr>
          <w:rFonts w:ascii="Times New Roman" w:hAnsi="Times New Roman"/>
          <w:sz w:val="24"/>
          <w:szCs w:val="24"/>
        </w:rPr>
        <w:t>я</w:t>
      </w:r>
      <w:r w:rsidR="00170349" w:rsidRPr="00C3141F">
        <w:rPr>
          <w:rFonts w:ascii="Times New Roman" w:hAnsi="Times New Roman"/>
          <w:sz w:val="24"/>
          <w:szCs w:val="24"/>
        </w:rPr>
        <w:t>дителей средств бюджета муниципального образования «Жирятинский район» внесены сл</w:t>
      </w:r>
      <w:r w:rsidR="00170349" w:rsidRPr="00C3141F">
        <w:rPr>
          <w:rFonts w:ascii="Times New Roman" w:hAnsi="Times New Roman"/>
          <w:sz w:val="24"/>
          <w:szCs w:val="24"/>
        </w:rPr>
        <w:t>е</w:t>
      </w:r>
      <w:r w:rsidR="00170349" w:rsidRPr="00C3141F">
        <w:rPr>
          <w:rFonts w:ascii="Times New Roman" w:hAnsi="Times New Roman"/>
          <w:sz w:val="24"/>
          <w:szCs w:val="24"/>
        </w:rPr>
        <w:t xml:space="preserve">дующие изменения: </w:t>
      </w:r>
    </w:p>
    <w:p w:rsidR="00A142AC" w:rsidRPr="00BD5BB5" w:rsidRDefault="000C329F" w:rsidP="00A142AC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BD5BB5">
        <w:rPr>
          <w:rFonts w:ascii="Times New Roman" w:hAnsi="Times New Roman"/>
          <w:b/>
          <w:sz w:val="24"/>
          <w:szCs w:val="24"/>
        </w:rPr>
        <w:t>Доходная часть бюджета на 2019</w:t>
      </w:r>
      <w:r w:rsidR="00BE0B48">
        <w:rPr>
          <w:rFonts w:ascii="Times New Roman" w:hAnsi="Times New Roman"/>
          <w:b/>
          <w:sz w:val="24"/>
          <w:szCs w:val="24"/>
        </w:rPr>
        <w:t xml:space="preserve"> год увеличена  на 621 322</w:t>
      </w:r>
      <w:r w:rsidR="00BD5BB5" w:rsidRPr="00BD5BB5">
        <w:rPr>
          <w:rFonts w:ascii="Times New Roman" w:hAnsi="Times New Roman"/>
          <w:b/>
          <w:sz w:val="24"/>
          <w:szCs w:val="24"/>
        </w:rPr>
        <w:t>,54</w:t>
      </w:r>
      <w:r w:rsidR="00A142AC" w:rsidRPr="00BD5BB5">
        <w:rPr>
          <w:rFonts w:ascii="Times New Roman" w:hAnsi="Times New Roman"/>
          <w:b/>
          <w:sz w:val="24"/>
          <w:szCs w:val="24"/>
        </w:rPr>
        <w:t xml:space="preserve"> руб. </w:t>
      </w:r>
      <w:r w:rsidR="0076210E" w:rsidRPr="00BD5BB5">
        <w:rPr>
          <w:rFonts w:ascii="Times New Roman" w:hAnsi="Times New Roman"/>
          <w:b/>
          <w:sz w:val="24"/>
          <w:szCs w:val="24"/>
        </w:rPr>
        <w:t>и составляет</w:t>
      </w:r>
      <w:r w:rsidR="00BD5BB5" w:rsidRPr="00BD5BB5">
        <w:rPr>
          <w:rFonts w:ascii="Times New Roman" w:hAnsi="Times New Roman"/>
          <w:b/>
          <w:sz w:val="24"/>
          <w:szCs w:val="24"/>
        </w:rPr>
        <w:t xml:space="preserve"> 164 950 580</w:t>
      </w:r>
      <w:r w:rsidR="001E78D1" w:rsidRPr="00BD5BB5">
        <w:rPr>
          <w:rFonts w:ascii="Times New Roman" w:hAnsi="Times New Roman"/>
          <w:b/>
          <w:sz w:val="24"/>
          <w:szCs w:val="24"/>
        </w:rPr>
        <w:t>,</w:t>
      </w:r>
      <w:r w:rsidR="00BD5BB5" w:rsidRPr="00BD5BB5">
        <w:rPr>
          <w:rFonts w:ascii="Times New Roman" w:hAnsi="Times New Roman"/>
          <w:b/>
          <w:sz w:val="24"/>
          <w:szCs w:val="24"/>
        </w:rPr>
        <w:t>28</w:t>
      </w:r>
      <w:r w:rsidR="001E78D1" w:rsidRPr="00BD5BB5">
        <w:rPr>
          <w:rFonts w:ascii="Times New Roman" w:hAnsi="Times New Roman"/>
          <w:b/>
          <w:sz w:val="24"/>
          <w:szCs w:val="24"/>
        </w:rPr>
        <w:t xml:space="preserve"> рубля</w:t>
      </w:r>
      <w:r w:rsidR="00A142AC" w:rsidRPr="00BD5BB5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643A99" w:rsidRPr="00F5072B" w:rsidRDefault="00643A99" w:rsidP="00643A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5072B">
        <w:rPr>
          <w:rFonts w:ascii="Times New Roman" w:hAnsi="Times New Roman"/>
          <w:b/>
          <w:sz w:val="24"/>
          <w:szCs w:val="24"/>
        </w:rPr>
        <w:t xml:space="preserve">налоговые и неналоговые доходы увеличены на </w:t>
      </w:r>
      <w:r w:rsidR="0024304B" w:rsidRPr="00F5072B">
        <w:rPr>
          <w:rFonts w:ascii="Times New Roman" w:hAnsi="Times New Roman"/>
          <w:b/>
          <w:sz w:val="24"/>
          <w:szCs w:val="24"/>
        </w:rPr>
        <w:t>278 300</w:t>
      </w:r>
      <w:r w:rsidRPr="00F5072B">
        <w:rPr>
          <w:rFonts w:ascii="Times New Roman" w:hAnsi="Times New Roman"/>
          <w:b/>
          <w:sz w:val="24"/>
          <w:szCs w:val="24"/>
        </w:rPr>
        <w:t xml:space="preserve"> руб. из них:</w:t>
      </w:r>
    </w:p>
    <w:p w:rsidR="00643A99" w:rsidRPr="00F5072B" w:rsidRDefault="00C7098C" w:rsidP="00753C4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7098C">
        <w:rPr>
          <w:rFonts w:ascii="Times New Roman" w:hAnsi="Times New Roman"/>
          <w:sz w:val="24"/>
          <w:szCs w:val="24"/>
        </w:rPr>
        <w:t>Единый налог на вмененный доход</w:t>
      </w:r>
    </w:p>
    <w:p w:rsidR="0024304B" w:rsidRDefault="00643A99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5072B">
        <w:rPr>
          <w:rFonts w:ascii="Times New Roman" w:hAnsi="Times New Roman"/>
          <w:sz w:val="24"/>
          <w:szCs w:val="24"/>
        </w:rPr>
        <w:t>КБК 000</w:t>
      </w:r>
      <w:r w:rsidR="0024304B" w:rsidRPr="00F5072B">
        <w:rPr>
          <w:rFonts w:ascii="Times New Roman" w:hAnsi="Times New Roman"/>
          <w:sz w:val="24"/>
          <w:szCs w:val="24"/>
        </w:rPr>
        <w:t> 105 02000 02 0000 110</w:t>
      </w:r>
      <w:r w:rsidRPr="00F5072B">
        <w:rPr>
          <w:rFonts w:ascii="Times New Roman" w:hAnsi="Times New Roman"/>
          <w:sz w:val="24"/>
          <w:szCs w:val="24"/>
        </w:rPr>
        <w:t xml:space="preserve">  (+ </w:t>
      </w:r>
      <w:r w:rsidR="0024304B" w:rsidRPr="00F5072B">
        <w:rPr>
          <w:rFonts w:ascii="Times New Roman" w:hAnsi="Times New Roman"/>
          <w:sz w:val="24"/>
          <w:szCs w:val="24"/>
        </w:rPr>
        <w:t>206</w:t>
      </w:r>
      <w:r w:rsidR="00343D68" w:rsidRPr="00F5072B">
        <w:rPr>
          <w:rFonts w:ascii="Times New Roman" w:hAnsi="Times New Roman"/>
          <w:sz w:val="24"/>
          <w:szCs w:val="24"/>
        </w:rPr>
        <w:t xml:space="preserve"> </w:t>
      </w:r>
      <w:r w:rsidR="00942DF8">
        <w:rPr>
          <w:rFonts w:ascii="Times New Roman" w:hAnsi="Times New Roman"/>
          <w:sz w:val="24"/>
          <w:szCs w:val="24"/>
        </w:rPr>
        <w:t>2</w:t>
      </w:r>
      <w:r w:rsidR="00343D68" w:rsidRPr="00F5072B">
        <w:rPr>
          <w:rFonts w:ascii="Times New Roman" w:hAnsi="Times New Roman"/>
          <w:sz w:val="24"/>
          <w:szCs w:val="24"/>
        </w:rPr>
        <w:t>00</w:t>
      </w:r>
      <w:r w:rsidRPr="00F5072B">
        <w:rPr>
          <w:rFonts w:ascii="Times New Roman" w:hAnsi="Times New Roman"/>
          <w:sz w:val="24"/>
          <w:szCs w:val="24"/>
        </w:rPr>
        <w:t xml:space="preserve"> руб.) исходя из </w:t>
      </w:r>
      <w:r w:rsidR="0024304B" w:rsidRPr="00F5072B">
        <w:rPr>
          <w:rFonts w:ascii="Times New Roman" w:hAnsi="Times New Roman"/>
          <w:sz w:val="24"/>
          <w:szCs w:val="24"/>
        </w:rPr>
        <w:t>фактического</w:t>
      </w:r>
      <w:r w:rsidRPr="00F5072B">
        <w:rPr>
          <w:rFonts w:ascii="Times New Roman" w:hAnsi="Times New Roman"/>
          <w:sz w:val="24"/>
          <w:szCs w:val="24"/>
        </w:rPr>
        <w:t xml:space="preserve"> поступления.</w:t>
      </w:r>
    </w:p>
    <w:p w:rsidR="00C7098C" w:rsidRPr="00F5072B" w:rsidRDefault="00C7098C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7098C">
        <w:rPr>
          <w:rFonts w:ascii="Times New Roman" w:hAnsi="Times New Roman"/>
          <w:sz w:val="24"/>
          <w:szCs w:val="24"/>
        </w:rPr>
        <w:t>Единый сельскохозяйственный налог</w:t>
      </w:r>
    </w:p>
    <w:p w:rsidR="00643A99" w:rsidRDefault="00343D68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5072B">
        <w:rPr>
          <w:rFonts w:ascii="Times New Roman" w:hAnsi="Times New Roman"/>
          <w:sz w:val="24"/>
          <w:szCs w:val="24"/>
        </w:rPr>
        <w:t xml:space="preserve">КБК </w:t>
      </w:r>
      <w:r w:rsidR="0024304B" w:rsidRPr="00F5072B">
        <w:rPr>
          <w:rFonts w:ascii="Times New Roman" w:hAnsi="Times New Roman"/>
          <w:sz w:val="24"/>
          <w:szCs w:val="24"/>
        </w:rPr>
        <w:t>000 105 03000 01 0000 110  (</w:t>
      </w:r>
      <w:r w:rsidRPr="00F5072B">
        <w:rPr>
          <w:rFonts w:ascii="Times New Roman" w:hAnsi="Times New Roman"/>
          <w:sz w:val="24"/>
          <w:szCs w:val="24"/>
        </w:rPr>
        <w:t>+</w:t>
      </w:r>
      <w:r w:rsidR="00942DF8">
        <w:rPr>
          <w:rFonts w:ascii="Times New Roman" w:hAnsi="Times New Roman"/>
          <w:sz w:val="24"/>
          <w:szCs w:val="24"/>
        </w:rPr>
        <w:t>51 900</w:t>
      </w:r>
      <w:r w:rsidRPr="00F5072B">
        <w:rPr>
          <w:rFonts w:ascii="Times New Roman" w:hAnsi="Times New Roman"/>
          <w:sz w:val="24"/>
          <w:szCs w:val="24"/>
        </w:rPr>
        <w:t xml:space="preserve"> руб.) исходя из </w:t>
      </w:r>
      <w:r w:rsidR="0024304B" w:rsidRPr="00F5072B">
        <w:rPr>
          <w:rFonts w:ascii="Times New Roman" w:hAnsi="Times New Roman"/>
          <w:sz w:val="24"/>
          <w:szCs w:val="24"/>
        </w:rPr>
        <w:t>фактического поступления</w:t>
      </w:r>
      <w:r w:rsidRPr="00F5072B">
        <w:rPr>
          <w:rFonts w:ascii="Times New Roman" w:hAnsi="Times New Roman"/>
          <w:sz w:val="24"/>
          <w:szCs w:val="24"/>
        </w:rPr>
        <w:t>.</w:t>
      </w:r>
    </w:p>
    <w:p w:rsidR="00C7098C" w:rsidRPr="00F5072B" w:rsidRDefault="00C7098C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7098C">
        <w:rPr>
          <w:rFonts w:ascii="Times New Roman" w:hAnsi="Times New Roman"/>
          <w:sz w:val="24"/>
          <w:szCs w:val="24"/>
        </w:rPr>
        <w:t>Государственная пошлина</w:t>
      </w:r>
    </w:p>
    <w:p w:rsidR="0024304B" w:rsidRDefault="0024304B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5072B">
        <w:rPr>
          <w:rFonts w:ascii="Times New Roman" w:hAnsi="Times New Roman"/>
          <w:sz w:val="24"/>
          <w:szCs w:val="24"/>
        </w:rPr>
        <w:t>КБК 000 108 03000 01 0000 110 (+5</w:t>
      </w:r>
      <w:r w:rsidR="00942DF8">
        <w:rPr>
          <w:rFonts w:ascii="Times New Roman" w:hAnsi="Times New Roman"/>
          <w:sz w:val="24"/>
          <w:szCs w:val="24"/>
        </w:rPr>
        <w:t xml:space="preserve">5 </w:t>
      </w:r>
      <w:r w:rsidRPr="00F5072B">
        <w:rPr>
          <w:rFonts w:ascii="Times New Roman" w:hAnsi="Times New Roman"/>
          <w:sz w:val="24"/>
          <w:szCs w:val="24"/>
        </w:rPr>
        <w:t>200 руб.) исходя из фактического поступления</w:t>
      </w:r>
    </w:p>
    <w:p w:rsidR="00C7098C" w:rsidRPr="00F5072B" w:rsidRDefault="00C7098C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7098C">
        <w:rPr>
          <w:rFonts w:ascii="Times New Roman" w:hAnsi="Times New Roman"/>
          <w:sz w:val="24"/>
          <w:szCs w:val="24"/>
        </w:rPr>
        <w:t>Плата за негативное воздействие на окружающую среду</w:t>
      </w:r>
    </w:p>
    <w:p w:rsidR="0024304B" w:rsidRDefault="0024304B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5072B">
        <w:rPr>
          <w:rFonts w:ascii="Times New Roman" w:hAnsi="Times New Roman"/>
          <w:sz w:val="24"/>
          <w:szCs w:val="24"/>
        </w:rPr>
        <w:t>КБК 000 112 01000 01 0000 120 (-71 000 руб.) исходя из ожидаемого поступления</w:t>
      </w:r>
    </w:p>
    <w:p w:rsidR="00C7098C" w:rsidRPr="00F5072B" w:rsidRDefault="00C7098C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7098C">
        <w:rPr>
          <w:rFonts w:ascii="Times New Roman" w:hAnsi="Times New Roman"/>
          <w:sz w:val="24"/>
          <w:szCs w:val="24"/>
        </w:rPr>
        <w:t>Доходы от компенсации затрат государства</w:t>
      </w:r>
    </w:p>
    <w:p w:rsidR="0024304B" w:rsidRPr="00F5072B" w:rsidRDefault="0024304B" w:rsidP="00343D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5072B">
        <w:rPr>
          <w:rFonts w:ascii="Times New Roman" w:hAnsi="Times New Roman"/>
          <w:sz w:val="24"/>
          <w:szCs w:val="24"/>
        </w:rPr>
        <w:t>КБК 000 113 02000 00 0000 130 (+36</w:t>
      </w:r>
      <w:r w:rsidR="00F5072B" w:rsidRPr="00F5072B">
        <w:rPr>
          <w:rFonts w:ascii="Times New Roman" w:hAnsi="Times New Roman"/>
          <w:sz w:val="24"/>
          <w:szCs w:val="24"/>
        </w:rPr>
        <w:t> </w:t>
      </w:r>
      <w:r w:rsidRPr="00F5072B">
        <w:rPr>
          <w:rFonts w:ascii="Times New Roman" w:hAnsi="Times New Roman"/>
          <w:sz w:val="24"/>
          <w:szCs w:val="24"/>
        </w:rPr>
        <w:t>000</w:t>
      </w:r>
      <w:r w:rsidR="00F5072B" w:rsidRPr="00F5072B">
        <w:rPr>
          <w:rFonts w:ascii="Times New Roman" w:hAnsi="Times New Roman"/>
          <w:sz w:val="24"/>
          <w:szCs w:val="24"/>
        </w:rPr>
        <w:t xml:space="preserve"> руб.</w:t>
      </w:r>
      <w:r w:rsidRPr="00F5072B">
        <w:rPr>
          <w:rFonts w:ascii="Times New Roman" w:hAnsi="Times New Roman"/>
          <w:sz w:val="24"/>
          <w:szCs w:val="24"/>
        </w:rPr>
        <w:t>)</w:t>
      </w:r>
      <w:r w:rsidR="00F5072B" w:rsidRPr="00F5072B">
        <w:rPr>
          <w:rFonts w:ascii="Times New Roman" w:hAnsi="Times New Roman"/>
          <w:sz w:val="24"/>
          <w:szCs w:val="24"/>
        </w:rPr>
        <w:t xml:space="preserve"> исходя из фактического поступления</w:t>
      </w:r>
    </w:p>
    <w:p w:rsidR="00013381" w:rsidRPr="00633FD1" w:rsidRDefault="00013381" w:rsidP="00A142A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633FD1">
        <w:rPr>
          <w:rFonts w:ascii="Times New Roman" w:hAnsi="Times New Roman"/>
          <w:b/>
          <w:sz w:val="24"/>
          <w:szCs w:val="24"/>
        </w:rPr>
        <w:t>безвоз</w:t>
      </w:r>
      <w:r w:rsidR="00804C87" w:rsidRPr="00633FD1">
        <w:rPr>
          <w:rFonts w:ascii="Times New Roman" w:hAnsi="Times New Roman"/>
          <w:b/>
          <w:sz w:val="24"/>
          <w:szCs w:val="24"/>
        </w:rPr>
        <w:t>мезд</w:t>
      </w:r>
      <w:r w:rsidR="0076210E" w:rsidRPr="00633FD1">
        <w:rPr>
          <w:rFonts w:ascii="Times New Roman" w:hAnsi="Times New Roman"/>
          <w:b/>
          <w:sz w:val="24"/>
          <w:szCs w:val="24"/>
        </w:rPr>
        <w:t>ные поступления</w:t>
      </w:r>
      <w:r w:rsidR="00804C87" w:rsidRPr="00633FD1">
        <w:rPr>
          <w:rFonts w:ascii="Times New Roman" w:hAnsi="Times New Roman"/>
          <w:b/>
          <w:sz w:val="24"/>
          <w:szCs w:val="24"/>
        </w:rPr>
        <w:t xml:space="preserve"> </w:t>
      </w:r>
      <w:r w:rsidR="007E5B7C" w:rsidRPr="00633FD1">
        <w:rPr>
          <w:rFonts w:ascii="Times New Roman" w:hAnsi="Times New Roman"/>
          <w:b/>
          <w:sz w:val="24"/>
          <w:szCs w:val="24"/>
        </w:rPr>
        <w:t>увеличены</w:t>
      </w:r>
      <w:r w:rsidR="00682798" w:rsidRPr="00633FD1">
        <w:rPr>
          <w:rFonts w:ascii="Times New Roman" w:hAnsi="Times New Roman"/>
          <w:b/>
          <w:sz w:val="24"/>
          <w:szCs w:val="24"/>
        </w:rPr>
        <w:t xml:space="preserve">  </w:t>
      </w:r>
      <w:r w:rsidR="00151DF2" w:rsidRPr="00633FD1">
        <w:rPr>
          <w:rFonts w:ascii="Times New Roman" w:hAnsi="Times New Roman"/>
          <w:b/>
          <w:sz w:val="24"/>
          <w:szCs w:val="24"/>
        </w:rPr>
        <w:t xml:space="preserve"> </w:t>
      </w:r>
      <w:r w:rsidR="007718FF" w:rsidRPr="00633FD1">
        <w:rPr>
          <w:rFonts w:ascii="Times New Roman" w:hAnsi="Times New Roman"/>
          <w:b/>
          <w:sz w:val="24"/>
          <w:szCs w:val="24"/>
        </w:rPr>
        <w:t xml:space="preserve">на </w:t>
      </w:r>
      <w:r w:rsidR="00433272">
        <w:rPr>
          <w:rFonts w:ascii="Times New Roman" w:hAnsi="Times New Roman"/>
          <w:b/>
          <w:sz w:val="24"/>
          <w:szCs w:val="24"/>
        </w:rPr>
        <w:t>343 022,54 рубля</w:t>
      </w:r>
      <w:r w:rsidR="00FF5DCD" w:rsidRPr="00633FD1">
        <w:rPr>
          <w:rFonts w:ascii="Times New Roman" w:hAnsi="Times New Roman"/>
          <w:b/>
          <w:sz w:val="24"/>
          <w:szCs w:val="24"/>
        </w:rPr>
        <w:t xml:space="preserve">, </w:t>
      </w:r>
      <w:r w:rsidRPr="00633FD1">
        <w:rPr>
          <w:rFonts w:ascii="Times New Roman" w:hAnsi="Times New Roman"/>
          <w:sz w:val="24"/>
          <w:szCs w:val="24"/>
        </w:rPr>
        <w:t xml:space="preserve">из них: </w:t>
      </w:r>
    </w:p>
    <w:p w:rsidR="007E0E02" w:rsidRPr="00C3141F" w:rsidRDefault="007718FF" w:rsidP="007E0E02">
      <w:pPr>
        <w:jc w:val="both"/>
        <w:rPr>
          <w:rFonts w:ascii="Times New Roman" w:hAnsi="Times New Roman"/>
          <w:sz w:val="24"/>
          <w:szCs w:val="24"/>
        </w:rPr>
      </w:pPr>
      <w:r w:rsidRPr="007D308F">
        <w:rPr>
          <w:rFonts w:ascii="Times New Roman" w:hAnsi="Times New Roman"/>
          <w:sz w:val="24"/>
          <w:szCs w:val="24"/>
        </w:rPr>
        <w:t>по КБК 902</w:t>
      </w:r>
      <w:r w:rsidR="007E0E02" w:rsidRPr="007D308F">
        <w:rPr>
          <w:rFonts w:ascii="Times New Roman" w:hAnsi="Times New Roman"/>
          <w:sz w:val="24"/>
          <w:szCs w:val="24"/>
        </w:rPr>
        <w:t xml:space="preserve"> </w:t>
      </w:r>
      <w:r w:rsidR="007D308F" w:rsidRPr="007D308F">
        <w:rPr>
          <w:rFonts w:ascii="Times New Roman" w:hAnsi="Times New Roman"/>
          <w:sz w:val="24"/>
          <w:szCs w:val="24"/>
        </w:rPr>
        <w:t>20215002 05 0000 150 +1 000</w:t>
      </w:r>
      <w:r w:rsidRPr="007D308F">
        <w:rPr>
          <w:rFonts w:ascii="Times New Roman" w:hAnsi="Times New Roman"/>
          <w:sz w:val="24"/>
          <w:szCs w:val="24"/>
        </w:rPr>
        <w:t xml:space="preserve"> 000</w:t>
      </w:r>
      <w:r w:rsidR="007E0E02" w:rsidRPr="007D308F">
        <w:rPr>
          <w:rFonts w:ascii="Times New Roman" w:hAnsi="Times New Roman"/>
          <w:sz w:val="24"/>
          <w:szCs w:val="24"/>
        </w:rPr>
        <w:t xml:space="preserve"> руб.  </w:t>
      </w:r>
      <w:r w:rsidR="007D308F" w:rsidRPr="007D308F">
        <w:rPr>
          <w:rFonts w:ascii="Times New Roman" w:hAnsi="Times New Roman"/>
          <w:sz w:val="24"/>
          <w:szCs w:val="24"/>
        </w:rPr>
        <w:t>дотации бюджетам муниципальных рай</w:t>
      </w:r>
      <w:r w:rsidR="007D308F" w:rsidRPr="007D308F">
        <w:rPr>
          <w:rFonts w:ascii="Times New Roman" w:hAnsi="Times New Roman"/>
          <w:sz w:val="24"/>
          <w:szCs w:val="24"/>
        </w:rPr>
        <w:t>о</w:t>
      </w:r>
      <w:r w:rsidR="007D308F" w:rsidRPr="007D308F">
        <w:rPr>
          <w:rFonts w:ascii="Times New Roman" w:hAnsi="Times New Roman"/>
          <w:sz w:val="24"/>
          <w:szCs w:val="24"/>
        </w:rPr>
        <w:t>нов на поддержку мер по обеспечению сбалансированности бюджетов</w:t>
      </w:r>
      <w:r w:rsidR="00146DEC" w:rsidRPr="007D308F">
        <w:rPr>
          <w:rFonts w:ascii="Times New Roman" w:hAnsi="Times New Roman"/>
          <w:sz w:val="24"/>
          <w:szCs w:val="24"/>
        </w:rPr>
        <w:t xml:space="preserve"> </w:t>
      </w:r>
      <w:r w:rsidR="007D308F" w:rsidRPr="007D308F">
        <w:rPr>
          <w:rFonts w:ascii="Times New Roman" w:hAnsi="Times New Roman"/>
          <w:sz w:val="24"/>
          <w:szCs w:val="24"/>
        </w:rPr>
        <w:t>(</w:t>
      </w:r>
      <w:r w:rsidR="00F457FE">
        <w:rPr>
          <w:rFonts w:ascii="Times New Roman" w:hAnsi="Times New Roman"/>
          <w:sz w:val="24"/>
          <w:szCs w:val="24"/>
        </w:rPr>
        <w:t>Закон</w:t>
      </w:r>
      <w:r w:rsidR="007D308F" w:rsidRPr="007D308F">
        <w:rPr>
          <w:rFonts w:ascii="Times New Roman" w:hAnsi="Times New Roman"/>
          <w:sz w:val="24"/>
          <w:szCs w:val="24"/>
        </w:rPr>
        <w:t xml:space="preserve"> Брянской о</w:t>
      </w:r>
      <w:r w:rsidR="007D308F" w:rsidRPr="007D308F">
        <w:rPr>
          <w:rFonts w:ascii="Times New Roman" w:hAnsi="Times New Roman"/>
          <w:sz w:val="24"/>
          <w:szCs w:val="24"/>
        </w:rPr>
        <w:t>б</w:t>
      </w:r>
      <w:r w:rsidR="007D308F" w:rsidRPr="007D308F">
        <w:rPr>
          <w:rFonts w:ascii="Times New Roman" w:hAnsi="Times New Roman"/>
          <w:sz w:val="24"/>
          <w:szCs w:val="24"/>
        </w:rPr>
        <w:t xml:space="preserve">ласти «Об областном бюджете на 2019 год и плановый период 2020 и 2021 годов» №107-З </w:t>
      </w:r>
      <w:r w:rsidR="007D308F" w:rsidRPr="00E5664C">
        <w:rPr>
          <w:rFonts w:ascii="Times New Roman" w:hAnsi="Times New Roman"/>
          <w:sz w:val="24"/>
          <w:szCs w:val="24"/>
        </w:rPr>
        <w:t>от 12.12.</w:t>
      </w:r>
      <w:r w:rsidR="007D308F" w:rsidRPr="00C3141F">
        <w:rPr>
          <w:rFonts w:ascii="Times New Roman" w:hAnsi="Times New Roman"/>
          <w:sz w:val="24"/>
          <w:szCs w:val="24"/>
        </w:rPr>
        <w:t xml:space="preserve">2018 </w:t>
      </w:r>
      <w:r w:rsidR="00C3141F" w:rsidRPr="00C3141F">
        <w:rPr>
          <w:rFonts w:ascii="Times New Roman" w:hAnsi="Times New Roman"/>
          <w:sz w:val="24"/>
          <w:szCs w:val="24"/>
        </w:rPr>
        <w:t>г., (в редакции от 28.11.2019 г.</w:t>
      </w:r>
      <w:r w:rsidR="007E0E02" w:rsidRPr="00C3141F">
        <w:rPr>
          <w:rFonts w:ascii="Times New Roman" w:hAnsi="Times New Roman"/>
          <w:sz w:val="24"/>
          <w:szCs w:val="24"/>
        </w:rPr>
        <w:t>);</w:t>
      </w:r>
    </w:p>
    <w:p w:rsidR="00633FD1" w:rsidRPr="00C3141F" w:rsidRDefault="00633FD1" w:rsidP="00633F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БК 903 20230024</w:t>
      </w:r>
      <w:r w:rsidRPr="00F67010">
        <w:rPr>
          <w:rFonts w:ascii="Times New Roman" w:hAnsi="Times New Roman"/>
          <w:sz w:val="24"/>
          <w:szCs w:val="24"/>
        </w:rPr>
        <w:t xml:space="preserve"> 05 0000</w:t>
      </w:r>
      <w:r>
        <w:rPr>
          <w:rFonts w:ascii="Times New Roman" w:hAnsi="Times New Roman"/>
          <w:sz w:val="24"/>
          <w:szCs w:val="24"/>
        </w:rPr>
        <w:t xml:space="preserve"> 150 +163 600</w:t>
      </w:r>
      <w:r w:rsidRPr="00F67010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субвенции бюджетам муниципальных рай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ов на выполнение передаваемых полномочий субъектов Российской Федерации (</w:t>
      </w:r>
      <w:r w:rsidRPr="00633FD1">
        <w:rPr>
          <w:rFonts w:ascii="Times New Roman" w:hAnsi="Times New Roman"/>
          <w:sz w:val="24"/>
          <w:szCs w:val="24"/>
        </w:rPr>
        <w:t>субвенции бюджетам муниципальных районов (городских округов) на организацию и  осуществление деятельности по опеке и попечительству, выплату ежемесячных денежных средств на соде</w:t>
      </w:r>
      <w:r w:rsidRPr="00633FD1">
        <w:rPr>
          <w:rFonts w:ascii="Times New Roman" w:hAnsi="Times New Roman"/>
          <w:sz w:val="24"/>
          <w:szCs w:val="24"/>
        </w:rPr>
        <w:t>р</w:t>
      </w:r>
      <w:r w:rsidRPr="00633FD1">
        <w:rPr>
          <w:rFonts w:ascii="Times New Roman" w:hAnsi="Times New Roman"/>
          <w:sz w:val="24"/>
          <w:szCs w:val="24"/>
        </w:rPr>
        <w:t>жание  и проезд ребенка, переданного на воспитание в семью опекуна ( попечителя), прие</w:t>
      </w:r>
      <w:r w:rsidRPr="00633FD1">
        <w:rPr>
          <w:rFonts w:ascii="Times New Roman" w:hAnsi="Times New Roman"/>
          <w:sz w:val="24"/>
          <w:szCs w:val="24"/>
        </w:rPr>
        <w:t>м</w:t>
      </w:r>
      <w:r w:rsidRPr="00633FD1">
        <w:rPr>
          <w:rFonts w:ascii="Times New Roman" w:hAnsi="Times New Roman"/>
          <w:sz w:val="24"/>
          <w:szCs w:val="24"/>
        </w:rPr>
        <w:t xml:space="preserve">ную семью, вознаграждения приемным родителям, подготовку лиц, желающих принять на воспитание в свою семью ребенка, оставшегося без попечения </w:t>
      </w:r>
      <w:r w:rsidRPr="00DE409A">
        <w:rPr>
          <w:rFonts w:ascii="Times New Roman" w:hAnsi="Times New Roman"/>
          <w:sz w:val="24"/>
          <w:szCs w:val="24"/>
        </w:rPr>
        <w:t xml:space="preserve"> </w:t>
      </w:r>
      <w:r w:rsidRPr="00E5664C">
        <w:rPr>
          <w:rFonts w:ascii="Times New Roman" w:hAnsi="Times New Roman"/>
          <w:sz w:val="24"/>
          <w:szCs w:val="24"/>
        </w:rPr>
        <w:t>(Зако</w:t>
      </w:r>
      <w:r w:rsidR="00F457FE">
        <w:rPr>
          <w:rFonts w:ascii="Times New Roman" w:hAnsi="Times New Roman"/>
          <w:sz w:val="24"/>
          <w:szCs w:val="24"/>
        </w:rPr>
        <w:t>н</w:t>
      </w:r>
      <w:r w:rsidRPr="00E5664C">
        <w:rPr>
          <w:rFonts w:ascii="Times New Roman" w:hAnsi="Times New Roman"/>
          <w:sz w:val="24"/>
          <w:szCs w:val="24"/>
        </w:rPr>
        <w:t xml:space="preserve"> Брянской области «Об областном бюджете на 2019 год и плановый период 2020 и 2021 годов» №107-З от 12.12.2018 </w:t>
      </w:r>
      <w:r w:rsidR="00C3141F" w:rsidRPr="00C3141F">
        <w:rPr>
          <w:rFonts w:ascii="Times New Roman" w:hAnsi="Times New Roman"/>
          <w:sz w:val="24"/>
          <w:szCs w:val="24"/>
        </w:rPr>
        <w:t>г., (в редакции от 28.11.2019 г.</w:t>
      </w:r>
      <w:r w:rsidRPr="00C3141F">
        <w:rPr>
          <w:rFonts w:ascii="Times New Roman" w:hAnsi="Times New Roman"/>
          <w:sz w:val="24"/>
          <w:szCs w:val="24"/>
        </w:rPr>
        <w:t>),</w:t>
      </w:r>
    </w:p>
    <w:p w:rsidR="0073602A" w:rsidRPr="00F67010" w:rsidRDefault="0073602A" w:rsidP="00EE794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67010">
        <w:rPr>
          <w:rFonts w:ascii="Times New Roman" w:hAnsi="Times New Roman"/>
          <w:sz w:val="24"/>
          <w:szCs w:val="24"/>
        </w:rPr>
        <w:t>по КБК 901</w:t>
      </w:r>
      <w:r w:rsidR="00F67010" w:rsidRPr="00F67010">
        <w:rPr>
          <w:rFonts w:ascii="Times New Roman" w:hAnsi="Times New Roman"/>
          <w:sz w:val="24"/>
          <w:szCs w:val="24"/>
        </w:rPr>
        <w:t xml:space="preserve"> 20229999</w:t>
      </w:r>
      <w:r w:rsidRPr="00F67010">
        <w:rPr>
          <w:rFonts w:ascii="Times New Roman" w:hAnsi="Times New Roman"/>
          <w:sz w:val="24"/>
          <w:szCs w:val="24"/>
        </w:rPr>
        <w:t xml:space="preserve"> </w:t>
      </w:r>
      <w:r w:rsidR="00AB1039" w:rsidRPr="00F67010">
        <w:rPr>
          <w:rFonts w:ascii="Times New Roman" w:hAnsi="Times New Roman"/>
          <w:sz w:val="24"/>
          <w:szCs w:val="24"/>
        </w:rPr>
        <w:t>05</w:t>
      </w:r>
      <w:r w:rsidRPr="00F67010">
        <w:rPr>
          <w:rFonts w:ascii="Times New Roman" w:hAnsi="Times New Roman"/>
          <w:sz w:val="24"/>
          <w:szCs w:val="24"/>
        </w:rPr>
        <w:t xml:space="preserve"> </w:t>
      </w:r>
      <w:r w:rsidR="00AB1039" w:rsidRPr="00F67010">
        <w:rPr>
          <w:rFonts w:ascii="Times New Roman" w:hAnsi="Times New Roman"/>
          <w:sz w:val="24"/>
          <w:szCs w:val="24"/>
        </w:rPr>
        <w:t>0000</w:t>
      </w:r>
      <w:r w:rsidR="00F67010" w:rsidRPr="00F67010">
        <w:rPr>
          <w:rFonts w:ascii="Times New Roman" w:hAnsi="Times New Roman"/>
          <w:sz w:val="24"/>
          <w:szCs w:val="24"/>
        </w:rPr>
        <w:t xml:space="preserve"> 150 – 368 221,96</w:t>
      </w:r>
      <w:r w:rsidR="00AB1039" w:rsidRPr="00F67010">
        <w:rPr>
          <w:rFonts w:ascii="Times New Roman" w:hAnsi="Times New Roman"/>
          <w:sz w:val="24"/>
          <w:szCs w:val="24"/>
        </w:rPr>
        <w:t xml:space="preserve"> </w:t>
      </w:r>
      <w:r w:rsidR="00EE794F" w:rsidRPr="00F67010">
        <w:rPr>
          <w:rFonts w:ascii="Times New Roman" w:hAnsi="Times New Roman"/>
          <w:sz w:val="24"/>
          <w:szCs w:val="24"/>
        </w:rPr>
        <w:t xml:space="preserve">руб. </w:t>
      </w:r>
      <w:r w:rsidR="00E5664C">
        <w:rPr>
          <w:rFonts w:ascii="Times New Roman" w:hAnsi="Times New Roman"/>
          <w:sz w:val="24"/>
          <w:szCs w:val="24"/>
        </w:rPr>
        <w:t>прочие субсидии бюджетам муниципал</w:t>
      </w:r>
      <w:r w:rsidR="00E5664C">
        <w:rPr>
          <w:rFonts w:ascii="Times New Roman" w:hAnsi="Times New Roman"/>
          <w:sz w:val="24"/>
          <w:szCs w:val="24"/>
        </w:rPr>
        <w:t>ь</w:t>
      </w:r>
      <w:r w:rsidR="00E5664C">
        <w:rPr>
          <w:rFonts w:ascii="Times New Roman" w:hAnsi="Times New Roman"/>
          <w:sz w:val="24"/>
          <w:szCs w:val="24"/>
        </w:rPr>
        <w:t>ных районов (</w:t>
      </w:r>
      <w:r w:rsidR="00F67010" w:rsidRPr="00F67010">
        <w:rPr>
          <w:rFonts w:ascii="Times New Roman" w:hAnsi="Times New Roman"/>
          <w:sz w:val="24"/>
          <w:szCs w:val="24"/>
        </w:rPr>
        <w:t>приобретение специализированной техники для предприятий жилищно-коммунального комплекса   (уведомление Департамента финансов Брянской области от 3.10.2019 г.</w:t>
      </w:r>
      <w:r w:rsidRPr="00F67010">
        <w:rPr>
          <w:rFonts w:ascii="Times New Roman" w:hAnsi="Times New Roman"/>
          <w:sz w:val="24"/>
          <w:szCs w:val="24"/>
        </w:rPr>
        <w:t>),</w:t>
      </w:r>
      <w:proofErr w:type="gramEnd"/>
    </w:p>
    <w:p w:rsidR="00B0358F" w:rsidRDefault="00E5664C" w:rsidP="00B0358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о КБК 903</w:t>
      </w:r>
      <w:r w:rsidR="00B0358F" w:rsidRPr="00F67010">
        <w:rPr>
          <w:rFonts w:ascii="Times New Roman" w:hAnsi="Times New Roman"/>
          <w:sz w:val="24"/>
          <w:szCs w:val="24"/>
        </w:rPr>
        <w:t xml:space="preserve"> 20229999 05 0000</w:t>
      </w:r>
      <w:r w:rsidR="00B0358F">
        <w:rPr>
          <w:rFonts w:ascii="Times New Roman" w:hAnsi="Times New Roman"/>
          <w:sz w:val="24"/>
          <w:szCs w:val="24"/>
        </w:rPr>
        <w:t xml:space="preserve"> 150 – 211 876</w:t>
      </w:r>
      <w:r w:rsidR="00B0358F" w:rsidRPr="00F67010">
        <w:rPr>
          <w:rFonts w:ascii="Times New Roman" w:hAnsi="Times New Roman"/>
          <w:sz w:val="24"/>
          <w:szCs w:val="24"/>
        </w:rPr>
        <w:t xml:space="preserve"> руб.</w:t>
      </w:r>
      <w:r w:rsidRPr="00E56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чие субсидии бюджетам муниципальных районов</w:t>
      </w:r>
      <w:r w:rsidR="00B0358F" w:rsidRPr="00F670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B0358F">
        <w:rPr>
          <w:rFonts w:ascii="Times New Roman" w:hAnsi="Times New Roman"/>
          <w:sz w:val="24"/>
          <w:szCs w:val="24"/>
        </w:rPr>
        <w:t>капитальный ремонт кровель муниципальных образовательных организаций Бря</w:t>
      </w:r>
      <w:r w:rsidR="00B0358F">
        <w:rPr>
          <w:rFonts w:ascii="Times New Roman" w:hAnsi="Times New Roman"/>
          <w:sz w:val="24"/>
          <w:szCs w:val="24"/>
        </w:rPr>
        <w:t>н</w:t>
      </w:r>
      <w:r w:rsidR="00B0358F">
        <w:rPr>
          <w:rFonts w:ascii="Times New Roman" w:hAnsi="Times New Roman"/>
          <w:sz w:val="24"/>
          <w:szCs w:val="24"/>
        </w:rPr>
        <w:t>ской области</w:t>
      </w:r>
      <w:r w:rsidR="00B0358F" w:rsidRPr="00F67010">
        <w:rPr>
          <w:rFonts w:ascii="Times New Roman" w:hAnsi="Times New Roman"/>
          <w:sz w:val="24"/>
          <w:szCs w:val="24"/>
        </w:rPr>
        <w:t xml:space="preserve">   (уведомление Департамента финансов Брянской обла</w:t>
      </w:r>
      <w:r w:rsidR="00B0358F">
        <w:rPr>
          <w:rFonts w:ascii="Times New Roman" w:hAnsi="Times New Roman"/>
          <w:sz w:val="24"/>
          <w:szCs w:val="24"/>
        </w:rPr>
        <w:t>сти от 23</w:t>
      </w:r>
      <w:r w:rsidR="00B0358F" w:rsidRPr="00F67010">
        <w:rPr>
          <w:rFonts w:ascii="Times New Roman" w:hAnsi="Times New Roman"/>
          <w:sz w:val="24"/>
          <w:szCs w:val="24"/>
        </w:rPr>
        <w:t>.10.2019 г.),</w:t>
      </w:r>
      <w:proofErr w:type="gramEnd"/>
    </w:p>
    <w:p w:rsidR="00E5664C" w:rsidRPr="00C3141F" w:rsidRDefault="00E5664C" w:rsidP="00E566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БК 903 20230029</w:t>
      </w:r>
      <w:r w:rsidRPr="00F67010">
        <w:rPr>
          <w:rFonts w:ascii="Times New Roman" w:hAnsi="Times New Roman"/>
          <w:sz w:val="24"/>
          <w:szCs w:val="24"/>
        </w:rPr>
        <w:t xml:space="preserve"> 05 0000</w:t>
      </w:r>
      <w:r>
        <w:rPr>
          <w:rFonts w:ascii="Times New Roman" w:hAnsi="Times New Roman"/>
          <w:sz w:val="24"/>
          <w:szCs w:val="24"/>
        </w:rPr>
        <w:t xml:space="preserve"> 150 – 141 879,5</w:t>
      </w:r>
      <w:r w:rsidRPr="00F67010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азовательные программы дошкольного образования </w:t>
      </w:r>
      <w:r w:rsidRPr="00E5664C">
        <w:rPr>
          <w:rFonts w:ascii="Times New Roman" w:hAnsi="Times New Roman"/>
          <w:sz w:val="24"/>
          <w:szCs w:val="24"/>
        </w:rPr>
        <w:t>(</w:t>
      </w:r>
      <w:r w:rsidR="00F457FE">
        <w:rPr>
          <w:rFonts w:ascii="Times New Roman" w:hAnsi="Times New Roman"/>
          <w:sz w:val="24"/>
          <w:szCs w:val="24"/>
        </w:rPr>
        <w:t>Закон</w:t>
      </w:r>
      <w:r w:rsidRPr="00E5664C">
        <w:rPr>
          <w:rFonts w:ascii="Times New Roman" w:hAnsi="Times New Roman"/>
          <w:sz w:val="24"/>
          <w:szCs w:val="24"/>
        </w:rPr>
        <w:t xml:space="preserve"> Брянской области «Об облас</w:t>
      </w:r>
      <w:r w:rsidRPr="00E5664C">
        <w:rPr>
          <w:rFonts w:ascii="Times New Roman" w:hAnsi="Times New Roman"/>
          <w:sz w:val="24"/>
          <w:szCs w:val="24"/>
        </w:rPr>
        <w:t>т</w:t>
      </w:r>
      <w:r w:rsidRPr="00E5664C">
        <w:rPr>
          <w:rFonts w:ascii="Times New Roman" w:hAnsi="Times New Roman"/>
          <w:sz w:val="24"/>
          <w:szCs w:val="24"/>
        </w:rPr>
        <w:t>ном бюджете на 2019 год и плановый период 2020 и 2021 годов» №107-З от 12.12.</w:t>
      </w:r>
      <w:r w:rsidRPr="00C3141F">
        <w:rPr>
          <w:rFonts w:ascii="Times New Roman" w:hAnsi="Times New Roman"/>
          <w:sz w:val="24"/>
          <w:szCs w:val="24"/>
        </w:rPr>
        <w:t xml:space="preserve">2018 </w:t>
      </w:r>
      <w:r w:rsidR="00433272">
        <w:rPr>
          <w:rFonts w:ascii="Times New Roman" w:hAnsi="Times New Roman"/>
          <w:sz w:val="24"/>
          <w:szCs w:val="24"/>
        </w:rPr>
        <w:t>г</w:t>
      </w:r>
      <w:proofErr w:type="gramStart"/>
      <w:r w:rsidR="00433272">
        <w:rPr>
          <w:rFonts w:ascii="Times New Roman" w:hAnsi="Times New Roman"/>
          <w:sz w:val="24"/>
          <w:szCs w:val="24"/>
        </w:rPr>
        <w:t>.</w:t>
      </w:r>
      <w:r w:rsidR="00C3141F" w:rsidRPr="00C3141F">
        <w:rPr>
          <w:rFonts w:ascii="Times New Roman" w:hAnsi="Times New Roman"/>
          <w:sz w:val="24"/>
          <w:szCs w:val="24"/>
        </w:rPr>
        <w:t>(</w:t>
      </w:r>
      <w:proofErr w:type="gramEnd"/>
      <w:r w:rsidR="00C3141F" w:rsidRPr="00C3141F">
        <w:rPr>
          <w:rFonts w:ascii="Times New Roman" w:hAnsi="Times New Roman"/>
          <w:sz w:val="24"/>
          <w:szCs w:val="24"/>
        </w:rPr>
        <w:t xml:space="preserve">в редакции от </w:t>
      </w:r>
      <w:proofErr w:type="gramStart"/>
      <w:r w:rsidR="00C3141F" w:rsidRPr="00C3141F">
        <w:rPr>
          <w:rFonts w:ascii="Times New Roman" w:hAnsi="Times New Roman"/>
          <w:sz w:val="24"/>
          <w:szCs w:val="24"/>
        </w:rPr>
        <w:t>28.11.2019 г.</w:t>
      </w:r>
      <w:r w:rsidRPr="00C3141F">
        <w:rPr>
          <w:rFonts w:ascii="Times New Roman" w:hAnsi="Times New Roman"/>
          <w:sz w:val="24"/>
          <w:szCs w:val="24"/>
        </w:rPr>
        <w:t>),</w:t>
      </w:r>
      <w:proofErr w:type="gramEnd"/>
    </w:p>
    <w:p w:rsidR="005B7553" w:rsidRPr="00C3141F" w:rsidRDefault="005B7553" w:rsidP="005B7553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КБК 903 20230024</w:t>
      </w:r>
      <w:r w:rsidRPr="00F67010">
        <w:rPr>
          <w:rFonts w:ascii="Times New Roman" w:hAnsi="Times New Roman"/>
          <w:sz w:val="24"/>
          <w:szCs w:val="24"/>
        </w:rPr>
        <w:t xml:space="preserve"> 05 0000</w:t>
      </w:r>
      <w:r>
        <w:rPr>
          <w:rFonts w:ascii="Times New Roman" w:hAnsi="Times New Roman"/>
          <w:sz w:val="24"/>
          <w:szCs w:val="24"/>
        </w:rPr>
        <w:t xml:space="preserve"> 150 – 29 900</w:t>
      </w:r>
      <w:r w:rsidRPr="00F67010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субвенции бюджетам муниципальных рай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ов на выполнение передаваемых полномочий </w:t>
      </w:r>
      <w:r w:rsidR="00572C67">
        <w:rPr>
          <w:rFonts w:ascii="Times New Roman" w:hAnsi="Times New Roman"/>
          <w:sz w:val="24"/>
          <w:szCs w:val="24"/>
        </w:rPr>
        <w:t>субъектов Российской Федерации (</w:t>
      </w:r>
      <w:r w:rsidR="00DE409A" w:rsidRPr="00DE409A">
        <w:rPr>
          <w:rFonts w:ascii="Times New Roman" w:hAnsi="Times New Roman"/>
          <w:sz w:val="24"/>
          <w:szCs w:val="24"/>
        </w:rPr>
        <w:t xml:space="preserve">субвенции бюджетам муниципальных районов (городских округов)   на предоставление мер социальной поддержки  работникам образовательных организаций, работающим в сельских населенных пунктах и поселках городского типа </w:t>
      </w:r>
      <w:r w:rsidRPr="00E5664C">
        <w:rPr>
          <w:rFonts w:ascii="Times New Roman" w:hAnsi="Times New Roman"/>
          <w:sz w:val="24"/>
          <w:szCs w:val="24"/>
        </w:rPr>
        <w:t>(Зако</w:t>
      </w:r>
      <w:r w:rsidR="00F457FE">
        <w:rPr>
          <w:rFonts w:ascii="Times New Roman" w:hAnsi="Times New Roman"/>
          <w:sz w:val="24"/>
          <w:szCs w:val="24"/>
        </w:rPr>
        <w:t>н</w:t>
      </w:r>
      <w:r w:rsidRPr="00E5664C">
        <w:rPr>
          <w:rFonts w:ascii="Times New Roman" w:hAnsi="Times New Roman"/>
          <w:sz w:val="24"/>
          <w:szCs w:val="24"/>
        </w:rPr>
        <w:t xml:space="preserve"> Брянской области «Об областном бюджете на 2019 год и плановый период 2020 и 2021 годов</w:t>
      </w:r>
      <w:proofErr w:type="gramEnd"/>
      <w:r w:rsidRPr="00E5664C">
        <w:rPr>
          <w:rFonts w:ascii="Times New Roman" w:hAnsi="Times New Roman"/>
          <w:sz w:val="24"/>
          <w:szCs w:val="24"/>
        </w:rPr>
        <w:t>» №107-З от 12.12.</w:t>
      </w:r>
      <w:r w:rsidRPr="00C3141F">
        <w:rPr>
          <w:rFonts w:ascii="Times New Roman" w:hAnsi="Times New Roman"/>
          <w:sz w:val="24"/>
          <w:szCs w:val="24"/>
        </w:rPr>
        <w:t xml:space="preserve">2018 </w:t>
      </w:r>
      <w:r w:rsidR="00433272">
        <w:rPr>
          <w:rFonts w:ascii="Times New Roman" w:hAnsi="Times New Roman"/>
          <w:sz w:val="24"/>
          <w:szCs w:val="24"/>
        </w:rPr>
        <w:t>г.</w:t>
      </w:r>
      <w:r w:rsidR="00C3141F" w:rsidRPr="00C3141F">
        <w:rPr>
          <w:rFonts w:ascii="Times New Roman" w:hAnsi="Times New Roman"/>
          <w:sz w:val="24"/>
          <w:szCs w:val="24"/>
        </w:rPr>
        <w:t xml:space="preserve"> (в редакции от 28.11.2019 г.</w:t>
      </w:r>
      <w:r w:rsidRPr="00C3141F">
        <w:rPr>
          <w:rFonts w:ascii="Times New Roman" w:hAnsi="Times New Roman"/>
          <w:sz w:val="24"/>
          <w:szCs w:val="24"/>
        </w:rPr>
        <w:t>),</w:t>
      </w:r>
    </w:p>
    <w:p w:rsidR="00DE409A" w:rsidRPr="00C3141F" w:rsidRDefault="007D308F" w:rsidP="00DE409A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КБК 901</w:t>
      </w:r>
      <w:r w:rsidR="00DE409A">
        <w:rPr>
          <w:rFonts w:ascii="Times New Roman" w:hAnsi="Times New Roman"/>
          <w:sz w:val="24"/>
          <w:szCs w:val="24"/>
        </w:rPr>
        <w:t xml:space="preserve"> 20230024</w:t>
      </w:r>
      <w:r w:rsidR="00DE409A" w:rsidRPr="00F67010">
        <w:rPr>
          <w:rFonts w:ascii="Times New Roman" w:hAnsi="Times New Roman"/>
          <w:sz w:val="24"/>
          <w:szCs w:val="24"/>
        </w:rPr>
        <w:t xml:space="preserve"> 05 0000</w:t>
      </w:r>
      <w:r w:rsidR="00DE409A">
        <w:rPr>
          <w:rFonts w:ascii="Times New Roman" w:hAnsi="Times New Roman"/>
          <w:sz w:val="24"/>
          <w:szCs w:val="24"/>
        </w:rPr>
        <w:t xml:space="preserve"> 150 – 68 700</w:t>
      </w:r>
      <w:r w:rsidR="00DE409A" w:rsidRPr="00F67010">
        <w:rPr>
          <w:rFonts w:ascii="Times New Roman" w:hAnsi="Times New Roman"/>
          <w:sz w:val="24"/>
          <w:szCs w:val="24"/>
        </w:rPr>
        <w:t xml:space="preserve"> руб. </w:t>
      </w:r>
      <w:r w:rsidR="00DE409A">
        <w:rPr>
          <w:rFonts w:ascii="Times New Roman" w:hAnsi="Times New Roman"/>
          <w:sz w:val="24"/>
          <w:szCs w:val="24"/>
        </w:rPr>
        <w:t>субвенции бюджетам муниципальных рай</w:t>
      </w:r>
      <w:r w:rsidR="00DE409A">
        <w:rPr>
          <w:rFonts w:ascii="Times New Roman" w:hAnsi="Times New Roman"/>
          <w:sz w:val="24"/>
          <w:szCs w:val="24"/>
        </w:rPr>
        <w:t>о</w:t>
      </w:r>
      <w:r w:rsidR="00DE409A">
        <w:rPr>
          <w:rFonts w:ascii="Times New Roman" w:hAnsi="Times New Roman"/>
          <w:sz w:val="24"/>
          <w:szCs w:val="24"/>
        </w:rPr>
        <w:t>нов на выполнение передаваемых полномочий субъектов Российской Федерации (</w:t>
      </w:r>
      <w:r w:rsidR="00DE409A" w:rsidRPr="00DE409A">
        <w:rPr>
          <w:rFonts w:ascii="Times New Roman" w:hAnsi="Times New Roman"/>
          <w:sz w:val="24"/>
          <w:szCs w:val="24"/>
        </w:rPr>
        <w:t>субвенции бюджетам муниципальных образований   на предоставление мер социальной поддержки по оплате жилья и коммунальных услуг отдельным категориям граждан, работающих в учр</w:t>
      </w:r>
      <w:r w:rsidR="00DE409A" w:rsidRPr="00DE409A">
        <w:rPr>
          <w:rFonts w:ascii="Times New Roman" w:hAnsi="Times New Roman"/>
          <w:sz w:val="24"/>
          <w:szCs w:val="24"/>
        </w:rPr>
        <w:t>е</w:t>
      </w:r>
      <w:r w:rsidR="00DE409A" w:rsidRPr="00DE409A">
        <w:rPr>
          <w:rFonts w:ascii="Times New Roman" w:hAnsi="Times New Roman"/>
          <w:sz w:val="24"/>
          <w:szCs w:val="24"/>
        </w:rPr>
        <w:t xml:space="preserve">ждениях культуры, находящихся сельской местности или поселках городского типа </w:t>
      </w:r>
      <w:r w:rsidR="00DE409A" w:rsidRPr="00E5664C">
        <w:rPr>
          <w:rFonts w:ascii="Times New Roman" w:hAnsi="Times New Roman"/>
          <w:sz w:val="24"/>
          <w:szCs w:val="24"/>
        </w:rPr>
        <w:t>(Зако</w:t>
      </w:r>
      <w:r w:rsidR="00F457FE">
        <w:rPr>
          <w:rFonts w:ascii="Times New Roman" w:hAnsi="Times New Roman"/>
          <w:sz w:val="24"/>
          <w:szCs w:val="24"/>
        </w:rPr>
        <w:t>н</w:t>
      </w:r>
      <w:r w:rsidR="00DE409A" w:rsidRPr="00E5664C">
        <w:rPr>
          <w:rFonts w:ascii="Times New Roman" w:hAnsi="Times New Roman"/>
          <w:sz w:val="24"/>
          <w:szCs w:val="24"/>
        </w:rPr>
        <w:t xml:space="preserve"> Брянской области «Об областном бюджете на 2019 год и</w:t>
      </w:r>
      <w:proofErr w:type="gramEnd"/>
      <w:r w:rsidR="00DE409A" w:rsidRPr="00E5664C">
        <w:rPr>
          <w:rFonts w:ascii="Times New Roman" w:hAnsi="Times New Roman"/>
          <w:sz w:val="24"/>
          <w:szCs w:val="24"/>
        </w:rPr>
        <w:t xml:space="preserve"> плановый период 2020 и 2021 г</w:t>
      </w:r>
      <w:r w:rsidR="00DE409A" w:rsidRPr="00E5664C">
        <w:rPr>
          <w:rFonts w:ascii="Times New Roman" w:hAnsi="Times New Roman"/>
          <w:sz w:val="24"/>
          <w:szCs w:val="24"/>
        </w:rPr>
        <w:t>о</w:t>
      </w:r>
      <w:r w:rsidR="00DE409A" w:rsidRPr="00E5664C">
        <w:rPr>
          <w:rFonts w:ascii="Times New Roman" w:hAnsi="Times New Roman"/>
          <w:sz w:val="24"/>
          <w:szCs w:val="24"/>
        </w:rPr>
        <w:t>дов» №107-З от 12.12.</w:t>
      </w:r>
      <w:r w:rsidR="00DE409A" w:rsidRPr="00C3141F">
        <w:rPr>
          <w:rFonts w:ascii="Times New Roman" w:hAnsi="Times New Roman"/>
          <w:sz w:val="24"/>
          <w:szCs w:val="24"/>
        </w:rPr>
        <w:t xml:space="preserve">2018 </w:t>
      </w:r>
      <w:r w:rsidR="00433272">
        <w:rPr>
          <w:rFonts w:ascii="Times New Roman" w:hAnsi="Times New Roman"/>
          <w:sz w:val="24"/>
          <w:szCs w:val="24"/>
        </w:rPr>
        <w:t>г</w:t>
      </w:r>
      <w:proofErr w:type="gramStart"/>
      <w:r w:rsidR="00433272">
        <w:rPr>
          <w:rFonts w:ascii="Times New Roman" w:hAnsi="Times New Roman"/>
          <w:sz w:val="24"/>
          <w:szCs w:val="24"/>
        </w:rPr>
        <w:t>.</w:t>
      </w:r>
      <w:r w:rsidR="00C3141F" w:rsidRPr="00C3141F">
        <w:rPr>
          <w:rFonts w:ascii="Times New Roman" w:hAnsi="Times New Roman"/>
          <w:sz w:val="24"/>
          <w:szCs w:val="24"/>
        </w:rPr>
        <w:t>(</w:t>
      </w:r>
      <w:proofErr w:type="gramEnd"/>
      <w:r w:rsidR="00C3141F" w:rsidRPr="00C3141F">
        <w:rPr>
          <w:rFonts w:ascii="Times New Roman" w:hAnsi="Times New Roman"/>
          <w:sz w:val="24"/>
          <w:szCs w:val="24"/>
        </w:rPr>
        <w:t>в редакции от 28.11.2019 г.</w:t>
      </w:r>
      <w:r w:rsidR="00DE409A" w:rsidRPr="00C3141F">
        <w:rPr>
          <w:rFonts w:ascii="Times New Roman" w:hAnsi="Times New Roman"/>
          <w:sz w:val="24"/>
          <w:szCs w:val="24"/>
        </w:rPr>
        <w:t>),</w:t>
      </w:r>
    </w:p>
    <w:p w:rsidR="00EE794F" w:rsidRPr="00F67010" w:rsidRDefault="00EE794F" w:rsidP="00EE794F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F64D6" w:rsidRPr="00F67010" w:rsidRDefault="008F64D6" w:rsidP="00E20E6F">
      <w:pPr>
        <w:pStyle w:val="a3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0E6F" w:rsidRPr="00BE0B48" w:rsidRDefault="009C36BC" w:rsidP="00E20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E0B48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BE0B48">
        <w:rPr>
          <w:rFonts w:ascii="Times New Roman" w:hAnsi="Times New Roman"/>
          <w:b/>
          <w:sz w:val="24"/>
          <w:szCs w:val="24"/>
        </w:rPr>
        <w:t>2.</w:t>
      </w:r>
      <w:r w:rsidR="00331F83" w:rsidRPr="00BE0B48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BE0B48">
        <w:rPr>
          <w:rFonts w:ascii="Times New Roman" w:hAnsi="Times New Roman"/>
          <w:b/>
          <w:sz w:val="24"/>
          <w:szCs w:val="24"/>
        </w:rPr>
        <w:t>Расход</w:t>
      </w:r>
      <w:r w:rsidR="000C329F" w:rsidRPr="00BE0B48">
        <w:rPr>
          <w:rFonts w:ascii="Times New Roman" w:hAnsi="Times New Roman"/>
          <w:b/>
          <w:sz w:val="24"/>
          <w:szCs w:val="24"/>
        </w:rPr>
        <w:t>ная часть бюджета района на 2019</w:t>
      </w:r>
      <w:r w:rsidR="00013381" w:rsidRPr="00BE0B48">
        <w:rPr>
          <w:rFonts w:ascii="Times New Roman" w:hAnsi="Times New Roman"/>
          <w:b/>
          <w:sz w:val="24"/>
          <w:szCs w:val="24"/>
        </w:rPr>
        <w:t xml:space="preserve"> го</w:t>
      </w:r>
      <w:r w:rsidR="00EC72E5" w:rsidRPr="00BE0B48">
        <w:rPr>
          <w:rFonts w:ascii="Times New Roman" w:hAnsi="Times New Roman"/>
          <w:b/>
          <w:sz w:val="24"/>
          <w:szCs w:val="24"/>
        </w:rPr>
        <w:t>д увеличена</w:t>
      </w:r>
      <w:r w:rsidR="00E31AA9" w:rsidRPr="00BE0B48">
        <w:rPr>
          <w:rFonts w:ascii="Times New Roman" w:hAnsi="Times New Roman"/>
          <w:b/>
          <w:sz w:val="24"/>
          <w:szCs w:val="24"/>
        </w:rPr>
        <w:t xml:space="preserve">  </w:t>
      </w:r>
      <w:r w:rsidR="001E78D1" w:rsidRPr="00BE0B48">
        <w:rPr>
          <w:rFonts w:ascii="Times New Roman" w:hAnsi="Times New Roman"/>
          <w:b/>
          <w:sz w:val="24"/>
          <w:szCs w:val="24"/>
        </w:rPr>
        <w:t xml:space="preserve">на </w:t>
      </w:r>
      <w:r w:rsidR="00BE0B48" w:rsidRPr="00BE0B48">
        <w:rPr>
          <w:rFonts w:ascii="Times New Roman" w:hAnsi="Times New Roman"/>
          <w:b/>
          <w:sz w:val="24"/>
          <w:szCs w:val="24"/>
        </w:rPr>
        <w:t>621 322,54</w:t>
      </w:r>
      <w:r w:rsidR="00E20E6F" w:rsidRPr="00BE0B48">
        <w:rPr>
          <w:rFonts w:ascii="Times New Roman" w:hAnsi="Times New Roman"/>
          <w:b/>
          <w:sz w:val="24"/>
          <w:szCs w:val="24"/>
        </w:rPr>
        <w:t xml:space="preserve"> руб</w:t>
      </w:r>
      <w:r w:rsidR="000D69D0" w:rsidRPr="00BE0B48">
        <w:rPr>
          <w:rFonts w:ascii="Times New Roman" w:hAnsi="Times New Roman"/>
          <w:b/>
          <w:sz w:val="24"/>
          <w:szCs w:val="24"/>
        </w:rPr>
        <w:t>лей</w:t>
      </w:r>
      <w:r w:rsidR="00E31AA9" w:rsidRPr="00BE0B48">
        <w:rPr>
          <w:rFonts w:ascii="Times New Roman" w:hAnsi="Times New Roman"/>
          <w:b/>
          <w:sz w:val="24"/>
          <w:szCs w:val="24"/>
        </w:rPr>
        <w:t xml:space="preserve"> и с</w:t>
      </w:r>
      <w:r w:rsidR="00E31AA9" w:rsidRPr="00BE0B48">
        <w:rPr>
          <w:rFonts w:ascii="Times New Roman" w:hAnsi="Times New Roman"/>
          <w:b/>
          <w:sz w:val="24"/>
          <w:szCs w:val="24"/>
        </w:rPr>
        <w:t>о</w:t>
      </w:r>
      <w:r w:rsidR="00E31AA9" w:rsidRPr="00BE0B48">
        <w:rPr>
          <w:rFonts w:ascii="Times New Roman" w:hAnsi="Times New Roman"/>
          <w:b/>
          <w:sz w:val="24"/>
          <w:szCs w:val="24"/>
        </w:rPr>
        <w:t>ставляет</w:t>
      </w:r>
      <w:r w:rsidR="00BE0B48" w:rsidRPr="00BE0B48">
        <w:rPr>
          <w:rFonts w:ascii="Times New Roman" w:hAnsi="Times New Roman"/>
          <w:b/>
          <w:sz w:val="24"/>
          <w:szCs w:val="24"/>
        </w:rPr>
        <w:t xml:space="preserve"> 168 562 327,68</w:t>
      </w:r>
      <w:r w:rsidR="001E78D1" w:rsidRPr="00BE0B48">
        <w:rPr>
          <w:rFonts w:ascii="Times New Roman" w:hAnsi="Times New Roman"/>
          <w:b/>
          <w:sz w:val="24"/>
          <w:szCs w:val="24"/>
        </w:rPr>
        <w:t xml:space="preserve"> рубля.</w:t>
      </w:r>
    </w:p>
    <w:p w:rsidR="00135A5E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0B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Общий объём фонда оплаты труда и взносы по обязательному социальному страхованию на выплаты по оплате труда работников и ин</w:t>
      </w:r>
      <w:r w:rsidR="00BE0B48" w:rsidRPr="00BE0B48">
        <w:rPr>
          <w:rFonts w:ascii="Times New Roman" w:eastAsia="Times New Roman" w:hAnsi="Times New Roman"/>
          <w:i/>
          <w:sz w:val="24"/>
          <w:szCs w:val="24"/>
          <w:lang w:eastAsia="ru-RU"/>
        </w:rPr>
        <w:t>ые выплаты работникам -1 058 133,61</w:t>
      </w:r>
      <w:r w:rsidRPr="00BE0B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Pr="00BE0B48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BE0B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BE0B48" w:rsidRPr="00BE0B48" w:rsidRDefault="00BE0B48" w:rsidP="00BE0B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0B48">
        <w:rPr>
          <w:rFonts w:ascii="Times New Roman" w:eastAsia="Times New Roman" w:hAnsi="Times New Roman"/>
          <w:i/>
          <w:sz w:val="24"/>
          <w:szCs w:val="24"/>
          <w:lang w:eastAsia="ru-RU"/>
        </w:rPr>
        <w:t>работников казенных учреждений +179 032 руб.</w:t>
      </w:r>
    </w:p>
    <w:p w:rsidR="00BE0B48" w:rsidRPr="00BE0B48" w:rsidRDefault="00BE0B48" w:rsidP="00BE0B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E0B48" w:rsidRDefault="00BE0B48" w:rsidP="00BE0B4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0B48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309 0103180700 111,119   + 129032 руб. заработная плата, начисления на в</w:t>
      </w:r>
      <w:r w:rsidRPr="00BE0B48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BE0B48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(потребность до конца года)  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ДДС</w:t>
      </w:r>
      <w:r w:rsidRPr="00BE0B4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BE0B48" w:rsidRPr="00BE0B48" w:rsidRDefault="00BE0B48" w:rsidP="00BE0B4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0B48" w:rsidRDefault="00BE0B48" w:rsidP="00BE0B4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0B48">
        <w:rPr>
          <w:rFonts w:ascii="Times New Roman" w:eastAsia="Times New Roman" w:hAnsi="Times New Roman"/>
          <w:bCs/>
          <w:sz w:val="24"/>
          <w:szCs w:val="24"/>
          <w:lang w:eastAsia="ru-RU"/>
        </w:rPr>
        <w:t>- 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 903 07</w:t>
      </w:r>
      <w:r w:rsidRPr="00BE0B48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 0301180720 111,119   + 50000</w:t>
      </w:r>
      <w:r w:rsidRPr="00BE0B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ыпл</w:t>
      </w:r>
      <w:r w:rsidRPr="00BE0B48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BE0B48">
        <w:rPr>
          <w:rFonts w:ascii="Times New Roman" w:eastAsia="Times New Roman" w:hAnsi="Times New Roman"/>
          <w:bCs/>
          <w:sz w:val="24"/>
          <w:szCs w:val="24"/>
          <w:lang w:eastAsia="ru-RU"/>
        </w:rPr>
        <w:t>ты по оплате труда (потребность до конца года)  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C5387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</w:t>
      </w:r>
      <w:r w:rsid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м, обеспечивающим</w:t>
      </w:r>
      <w:r w:rsidR="00FC5387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</w:t>
      </w:r>
      <w:r w:rsidR="00FC5387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FC5387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ность органов местного самоуправления и муниципальных учреждений (ЦБ</w:t>
      </w:r>
      <w:proofErr w:type="gramStart"/>
      <w:r w:rsidR="00FC5387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,Х</w:t>
      </w:r>
      <w:proofErr w:type="gramEnd"/>
      <w:r w:rsidR="00FC5387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ЭГ)</w:t>
      </w:r>
      <w:r w:rsidRPr="00BE0B4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BE0B48" w:rsidRPr="00BE0B48" w:rsidRDefault="00BE0B48" w:rsidP="00135A5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35A5E" w:rsidRPr="00FC5387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C5387">
        <w:rPr>
          <w:rFonts w:ascii="Times New Roman" w:eastAsia="Times New Roman" w:hAnsi="Times New Roman"/>
          <w:i/>
          <w:sz w:val="24"/>
          <w:szCs w:val="24"/>
          <w:lang w:eastAsia="ru-RU"/>
        </w:rPr>
        <w:t>работник</w:t>
      </w:r>
      <w:r w:rsidR="00FC5387" w:rsidRPr="00FC53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в муниципальных органов власти </w:t>
      </w:r>
      <w:r w:rsidR="00964E22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FC5387" w:rsidRPr="00FC5387">
        <w:rPr>
          <w:rFonts w:ascii="Times New Roman" w:eastAsia="Times New Roman" w:hAnsi="Times New Roman"/>
          <w:i/>
          <w:sz w:val="24"/>
          <w:szCs w:val="24"/>
          <w:lang w:eastAsia="ru-RU"/>
        </w:rPr>
        <w:t>-237 165,61</w:t>
      </w:r>
      <w:r w:rsidR="00964E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</w:t>
      </w:r>
      <w:r w:rsidRPr="00FC538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964E2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135A5E" w:rsidRPr="00F67010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135A5E" w:rsidRPr="00FC5387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0</w:t>
      </w:r>
      <w:r w:rsidR="00FC5387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4 0101180020 121,129   + 22 231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ты по оплате труда </w:t>
      </w:r>
      <w:r w:rsidR="00CC6854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главе администрации района 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(потребность до конца года</w:t>
      </w:r>
      <w:r w:rsid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135A5E" w:rsidRPr="00F67010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135A5E" w:rsidRPr="00F67010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135A5E" w:rsidRPr="00964E22" w:rsidRDefault="00135A5E" w:rsidP="00CC68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по КБК</w:t>
      </w:r>
      <w:r w:rsidR="00964E22"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01 0104 0101180040 121,129   - 240 863</w:t>
      </w:r>
      <w:r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ты </w:t>
      </w:r>
      <w:r w:rsidR="00964E22"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плате труда </w:t>
      </w:r>
      <w:r w:rsidR="00CC6854"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>по адми</w:t>
      </w:r>
      <w:r w:rsid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>нистрации района</w:t>
      </w:r>
      <w:r w:rsidR="00CC6854"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64E22"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ьшение расходов </w:t>
      </w:r>
      <w:r w:rsidR="00964E22"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>в связи со сложи</w:t>
      </w:r>
      <w:r w:rsidR="00964E22"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64E22"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>шейся экономией</w:t>
      </w:r>
      <w:r w:rsid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35A5E" w:rsidRPr="00F67010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F67010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</w:p>
    <w:p w:rsidR="00135A5E" w:rsidRPr="00FC5387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</w:t>
      </w:r>
      <w:r w:rsidR="00FC5387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13 0101312020 121,129   - 22</w:t>
      </w:r>
      <w:r w:rsidR="00C839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C5387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693,22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ты по оплате </w:t>
      </w:r>
      <w:r w:rsidR="00C83959">
        <w:rPr>
          <w:rFonts w:ascii="Times New Roman" w:eastAsia="Times New Roman" w:hAnsi="Times New Roman"/>
          <w:bCs/>
          <w:sz w:val="24"/>
          <w:szCs w:val="24"/>
          <w:lang w:eastAsia="ru-RU"/>
        </w:rPr>
        <w:t>труда</w:t>
      </w:r>
      <w:r w:rsidR="00CC6854" w:rsidRP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6854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по адми</w:t>
      </w:r>
      <w:r w:rsid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стративной комиссии </w:t>
      </w:r>
      <w:r w:rsidR="00C839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ьшение расходов </w:t>
      </w:r>
      <w:r w:rsidR="00C83959">
        <w:rPr>
          <w:rFonts w:ascii="Times New Roman" w:eastAsia="Times New Roman" w:hAnsi="Times New Roman"/>
          <w:bCs/>
          <w:sz w:val="24"/>
          <w:szCs w:val="24"/>
          <w:lang w:eastAsia="ru-RU"/>
        </w:rPr>
        <w:t>в связи со сложившейся экономией</w:t>
      </w:r>
      <w:r w:rsid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35A5E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C83959" w:rsidRPr="00FC5387" w:rsidRDefault="00C83959" w:rsidP="00C8395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203 0103351180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1,129   - 2356,76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ты по оплат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руда</w:t>
      </w:r>
      <w:r w:rsid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воинскому учет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ьшение расходо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вязи с</w:t>
      </w:r>
      <w:r w:rsid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>о сложившейся экономией);</w:t>
      </w:r>
    </w:p>
    <w:p w:rsidR="00C83959" w:rsidRPr="00F67010" w:rsidRDefault="00C83959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35A5E" w:rsidRPr="00F67010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35A5E" w:rsidRPr="00FC5387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</w:t>
      </w:r>
      <w:r w:rsidR="00FC5387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006 0101312020 121,129   + 5 891,99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руда комиссии по делам несовершеннолетних</w:t>
      </w:r>
      <w:r w:rsidR="003D7C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6854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(потребность до конца года)</w:t>
      </w:r>
      <w:r w:rsid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CC6854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135A5E" w:rsidRPr="00F67010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35A5E" w:rsidRPr="00FC5387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0</w:t>
      </w:r>
      <w:r w:rsidR="00FC5387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06 0101516721 121,129   + 624,38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заработная плата, начисления на в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ты по оплате труда </w:t>
      </w:r>
      <w:r w:rsidR="00CC6854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ам опеки и попечительства</w:t>
      </w:r>
      <w:r w:rsidR="00CC6854"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>(потребность до конца года).</w:t>
      </w:r>
    </w:p>
    <w:p w:rsidR="00135A5E" w:rsidRPr="00F67010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35A5E" w:rsidRPr="00F67010" w:rsidRDefault="00135A5E" w:rsidP="00135A5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D50535" w:rsidRPr="00964E22" w:rsidRDefault="00D50535" w:rsidP="00D5053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64E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работников автономных и бюджетных учреждений </w:t>
      </w:r>
      <w:r w:rsidR="00964E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</w:t>
      </w:r>
      <w:r w:rsidR="00964E22" w:rsidRPr="00964E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1 000 000 руб.</w:t>
      </w:r>
      <w:r w:rsidR="00964E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)</w:t>
      </w:r>
    </w:p>
    <w:p w:rsidR="00035A5A" w:rsidRPr="00964E22" w:rsidRDefault="00035A5A" w:rsidP="00035A5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5A5A" w:rsidRPr="00964E22" w:rsidRDefault="00964E22" w:rsidP="00035A5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2 0301280310 611   - 1 000 000 руб., заработная плата, начисления на выпл</w:t>
      </w:r>
      <w:r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ы по оплате труда </w:t>
      </w:r>
      <w:r w:rsid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школах </w:t>
      </w:r>
      <w:r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ьшение расходов </w:t>
      </w:r>
      <w:r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>в связи со сложившейся экономией)</w:t>
      </w:r>
      <w:r w:rsid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35A5A" w:rsidRPr="00964E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35A5A" w:rsidRPr="00F67010" w:rsidRDefault="00035A5A" w:rsidP="00035A5A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02586" w:rsidRPr="00964E22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64E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оциа</w:t>
      </w:r>
      <w:r w:rsidR="00964E22" w:rsidRPr="00964E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ьные выплаты гражданам +99 111,5</w:t>
      </w:r>
      <w:r w:rsidRPr="00964E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</w:t>
      </w:r>
    </w:p>
    <w:p w:rsidR="00235898" w:rsidRPr="00F67010" w:rsidRDefault="00235898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DC3384" w:rsidRDefault="00235898" w:rsidP="0023589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C3384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00</w:t>
      </w:r>
      <w:r w:rsidR="00BD60DB" w:rsidRPr="00DC3384">
        <w:rPr>
          <w:rFonts w:ascii="Times New Roman" w:eastAsia="Times New Roman" w:hAnsi="Times New Roman"/>
          <w:bCs/>
          <w:sz w:val="24"/>
          <w:szCs w:val="24"/>
          <w:lang w:eastAsia="ru-RU"/>
        </w:rPr>
        <w:t>1 0102182450 321   +78</w:t>
      </w:r>
      <w:r w:rsidR="00DC3384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D60DB" w:rsidRPr="00DC3384">
        <w:rPr>
          <w:rFonts w:ascii="Times New Roman" w:eastAsia="Times New Roman" w:hAnsi="Times New Roman"/>
          <w:bCs/>
          <w:sz w:val="24"/>
          <w:szCs w:val="24"/>
          <w:lang w:eastAsia="ru-RU"/>
        </w:rPr>
        <w:t>291</w:t>
      </w:r>
      <w:r w:rsidR="00DC33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C33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 w:rsidR="00DC3384" w:rsidRPr="00DC3384">
        <w:rPr>
          <w:rFonts w:ascii="Times New Roman" w:eastAsia="Times New Roman" w:hAnsi="Times New Roman"/>
          <w:bCs/>
          <w:sz w:val="24"/>
          <w:szCs w:val="24"/>
          <w:lang w:eastAsia="ru-RU"/>
        </w:rPr>
        <w:t>выплата муниципальных пенсий</w:t>
      </w:r>
      <w:r w:rsidR="00DC33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C3384" w:rsidRPr="00DC3384">
        <w:rPr>
          <w:rFonts w:ascii="Times New Roman" w:eastAsia="Times New Roman" w:hAnsi="Times New Roman"/>
          <w:bCs/>
          <w:sz w:val="24"/>
          <w:szCs w:val="24"/>
          <w:lang w:eastAsia="ru-RU"/>
        </w:rPr>
        <w:t>(увелич</w:t>
      </w:r>
      <w:r w:rsidR="00DC3384" w:rsidRPr="00DC338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DC3384">
        <w:rPr>
          <w:rFonts w:ascii="Times New Roman" w:eastAsia="Times New Roman" w:hAnsi="Times New Roman"/>
          <w:bCs/>
          <w:sz w:val="24"/>
          <w:szCs w:val="24"/>
          <w:lang w:eastAsia="ru-RU"/>
        </w:rPr>
        <w:t>ние численности получателей),</w:t>
      </w:r>
      <w:r w:rsidR="00DC3384" w:rsidRPr="00DC3384">
        <w:t xml:space="preserve"> </w:t>
      </w:r>
    </w:p>
    <w:p w:rsidR="00DC3384" w:rsidRPr="00DC3384" w:rsidRDefault="00DC3384" w:rsidP="0023589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C3384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 0101516723 313, 323   +163 600 </w:t>
      </w:r>
      <w:r w:rsidRPr="00DC3384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DC33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лата ежемесячных денежных средств на содержание и проезд ребенка, переданного на воспитание в семью опекуна (поп</w:t>
      </w:r>
      <w:r w:rsidRPr="00DC338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DC3384">
        <w:rPr>
          <w:rFonts w:ascii="Times New Roman" w:eastAsia="Times New Roman" w:hAnsi="Times New Roman"/>
          <w:bCs/>
          <w:sz w:val="24"/>
          <w:szCs w:val="24"/>
          <w:lang w:eastAsia="ru-RU"/>
        </w:rPr>
        <w:t>чителя), приемную семь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235898" w:rsidRPr="00F67010" w:rsidRDefault="00CC6854" w:rsidP="00235898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1 0301514770 321   + 2 800</w:t>
      </w:r>
      <w:r w:rsidR="00235898" w:rsidRP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P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е мер социальной поддержки работникам образовательных организац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детским садам</w:t>
      </w:r>
      <w:r w:rsidRP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отребн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 конца года),</w:t>
      </w:r>
    </w:p>
    <w:p w:rsidR="00CC6854" w:rsidRPr="00F67010" w:rsidRDefault="00CC6854" w:rsidP="00CC685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7F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301514770 321   - 3700</w:t>
      </w:r>
      <w:r w:rsidRP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предоставление мер социальной поддержки работникам образовательных организац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F3DCA">
        <w:rPr>
          <w:rFonts w:ascii="Times New Roman" w:eastAsia="Times New Roman" w:hAnsi="Times New Roman"/>
          <w:bCs/>
          <w:sz w:val="24"/>
          <w:szCs w:val="24"/>
          <w:lang w:eastAsia="ru-RU"/>
        </w:rPr>
        <w:t>по школам</w:t>
      </w:r>
      <w:r w:rsidRP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7F3DCA">
        <w:rPr>
          <w:rFonts w:ascii="Times New Roman" w:eastAsia="Times New Roman" w:hAnsi="Times New Roman"/>
          <w:bCs/>
          <w:sz w:val="24"/>
          <w:szCs w:val="24"/>
          <w:lang w:eastAsia="ru-RU"/>
        </w:rPr>
        <w:t>уменьшение числа получател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7F3DCA" w:rsidRPr="00F67010" w:rsidRDefault="007F3DCA" w:rsidP="007F3DCA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1004  0301614780 321   -141 879,5</w:t>
      </w:r>
      <w:r w:rsidRP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Pr="007F3DCA">
        <w:rPr>
          <w:rFonts w:ascii="Times New Roman" w:eastAsia="Times New Roman" w:hAnsi="Times New Roman"/>
          <w:bCs/>
          <w:sz w:val="24"/>
          <w:szCs w:val="24"/>
          <w:lang w:eastAsia="ru-RU"/>
        </w:rPr>
        <w:t>компенсация части родительской платы за присмотр и уход за детьми в образовательных организациях, реализующих образовател</w:t>
      </w:r>
      <w:r w:rsidRPr="007F3DCA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Pr="007F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ую программу дошкольного образования </w:t>
      </w:r>
      <w:r w:rsidRP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меньшение числа получателей).</w:t>
      </w:r>
    </w:p>
    <w:p w:rsidR="00AB1039" w:rsidRPr="00F67010" w:rsidRDefault="00AB1039" w:rsidP="002153C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235898" w:rsidRPr="00F67010" w:rsidRDefault="00235898" w:rsidP="002153C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AB1039" w:rsidRDefault="005866C6" w:rsidP="002153C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ные выплаты  - 4 714</w:t>
      </w:r>
      <w:r w:rsidR="007F3DCA" w:rsidRPr="007F3DC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</w:t>
      </w:r>
    </w:p>
    <w:p w:rsidR="007F3DCA" w:rsidRPr="007F3DCA" w:rsidRDefault="007F3DCA" w:rsidP="002153C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7F3DCA" w:rsidRDefault="007F3DCA" w:rsidP="007F3DC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3 0101312020 122   - 260 руб. проезд к месту командировок</w:t>
      </w:r>
      <w:r w:rsidRPr="00CC68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по ад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ст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ивной комиссии  (уменьшение расходов в связи со сложившейся экономией)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F3DCA" w:rsidRDefault="007F3DCA" w:rsidP="007F3DC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F3DCA" w:rsidRDefault="007F3DCA" w:rsidP="007F3DC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203 0103351180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2   - 70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3D7C85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к месту командирово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воинскому учету (уменьшение расходов в связи со сложившейся экономией);</w:t>
      </w:r>
    </w:p>
    <w:p w:rsidR="007F3DCA" w:rsidRDefault="007F3DCA" w:rsidP="007F3DC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412 0101417900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2   - 154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3D7C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к месту командировок </w:t>
      </w:r>
      <w:r w:rsidR="002E6B6D">
        <w:rPr>
          <w:rFonts w:ascii="Times New Roman" w:eastAsia="Times New Roman" w:hAnsi="Times New Roman"/>
          <w:bCs/>
          <w:sz w:val="24"/>
          <w:szCs w:val="24"/>
          <w:lang w:eastAsia="ru-RU"/>
        </w:rPr>
        <w:t>по охране труд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уменьшение расходов в связи со сложившейся экономией);</w:t>
      </w:r>
    </w:p>
    <w:p w:rsidR="003D7C85" w:rsidRPr="00FC5387" w:rsidRDefault="003D7C85" w:rsidP="003D7C8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по КБК 901 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6 0101312020 122   -1270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3D7C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к месту командировок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иссии по делам несовершеннолетни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меньшение расходов в связи со сложившейся экономией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866C6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3D7C85" w:rsidRPr="00F67010" w:rsidRDefault="003D7C85" w:rsidP="003D7C85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5866C6" w:rsidRPr="00FC5387" w:rsidRDefault="005866C6" w:rsidP="005866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80040 122   -2960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3D7C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к месту командировок аппарат РОО 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меньшение расходов в связи со сложившейся экономией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C53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3D7C85" w:rsidRPr="00FC5387" w:rsidRDefault="003D7C85" w:rsidP="007F3DC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F3DCA" w:rsidRPr="00FC5387" w:rsidRDefault="007F3DCA" w:rsidP="007F3DC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F3DCA" w:rsidRPr="00FC5387" w:rsidRDefault="007F3DCA" w:rsidP="007F3DC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02586" w:rsidRPr="00525196" w:rsidRDefault="00302586" w:rsidP="003025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251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ые закупки товаров, работ и услуг для обеспечения муниципальных нужд </w:t>
      </w:r>
      <w:r w:rsidRPr="00525196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(за исключением закупки товаров, работ, услуг в целях капитального ремонта муниципал</w:t>
      </w:r>
      <w:r w:rsidRPr="00525196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Pr="005251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ого имущества) </w:t>
      </w:r>
      <w:r w:rsidR="00525196" w:rsidRPr="00525196">
        <w:rPr>
          <w:rFonts w:ascii="Times New Roman" w:eastAsia="Times New Roman" w:hAnsi="Times New Roman"/>
          <w:i/>
          <w:sz w:val="24"/>
          <w:szCs w:val="24"/>
          <w:lang w:eastAsia="ru-RU"/>
        </w:rPr>
        <w:t>+483 878,65</w:t>
      </w:r>
      <w:r w:rsidR="00235898" w:rsidRPr="005251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251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6D5DFB" w:rsidRPr="00F67010" w:rsidRDefault="006D5DFB" w:rsidP="00302586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653BCA" w:rsidRDefault="000611C2" w:rsidP="005F412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</w:t>
      </w:r>
      <w:r w:rsidR="00525196"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>01 0104 0101180040 244   +290 037</w:t>
      </w:r>
      <w:r w:rsidR="00A86428"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 w:rsid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я района </w:t>
      </w:r>
      <w:r w:rsidR="00A86428"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25196"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услуги связи +3200 руб., коммунальные услуги +135061 руб., заправка и ремонт картриджей +13850 руб., лицензия ООО "Альта-СОФТ" +21100 руб., видеонаблюдение +30000 руб., </w:t>
      </w:r>
      <w:proofErr w:type="spellStart"/>
      <w:r w:rsidR="00525196"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>предрейсовый</w:t>
      </w:r>
      <w:proofErr w:type="spellEnd"/>
      <w:r w:rsidR="00525196"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мотр водителей +5056 руб., обслуживание ПП "Парус" +3000 руб., подписка на газеты +6000 руб.</w:t>
      </w:r>
      <w:r w:rsidR="00433272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25196"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запасные части для автомобилей +28710 руб., ГСМ +44060 руб.),</w:t>
      </w:r>
      <w:proofErr w:type="gramEnd"/>
    </w:p>
    <w:p w:rsidR="00DD6B2A" w:rsidRPr="00525196" w:rsidRDefault="00DD6B2A" w:rsidP="005F412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86428" w:rsidRDefault="00A86428" w:rsidP="00A8642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</w:t>
      </w:r>
      <w:r w:rsidR="00525196"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>1 0309 0103180700 244   +52 084</w:t>
      </w:r>
      <w:r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услуги связи по ЕДДС,</w:t>
      </w:r>
    </w:p>
    <w:p w:rsidR="00DD6B2A" w:rsidRDefault="00DD6B2A" w:rsidP="00A8642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73D9" w:rsidRDefault="000673D9" w:rsidP="000673D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80720 244 </w:t>
      </w:r>
      <w:r w:rsidR="00DD6B2A" w:rsidRP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+152 474 руб. РОО (</w:t>
      </w:r>
      <w:r w:rsidRP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D6B2A" w:rsidRP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>услуги связи +3500 руб., комм</w:t>
      </w:r>
      <w:r w:rsidR="00DD6B2A" w:rsidRP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DD6B2A" w:rsidRP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льные услуги +2494 руб., заправка картриджей и ремонт принтера +15280 руб., </w:t>
      </w:r>
      <w:proofErr w:type="spellStart"/>
      <w:r w:rsidR="00DD6B2A" w:rsidRP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>мед</w:t>
      </w:r>
      <w:proofErr w:type="gramStart"/>
      <w:r w:rsidR="00DD6B2A" w:rsidRP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>.о</w:t>
      </w:r>
      <w:proofErr w:type="gramEnd"/>
      <w:r w:rsidR="00DD6B2A" w:rsidRP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>смотры</w:t>
      </w:r>
      <w:proofErr w:type="spellEnd"/>
      <w:r w:rsidR="00DD6B2A" w:rsidRP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+ 21458 руб., обслуживание 1С +15000 руб., приобретение </w:t>
      </w:r>
      <w:r w:rsidR="00433272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ного обе</w:t>
      </w:r>
      <w:r w:rsidR="0043327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433272">
        <w:rPr>
          <w:rFonts w:ascii="Times New Roman" w:eastAsia="Times New Roman" w:hAnsi="Times New Roman"/>
          <w:bCs/>
          <w:sz w:val="24"/>
          <w:szCs w:val="24"/>
          <w:lang w:eastAsia="ru-RU"/>
        </w:rPr>
        <w:t>печения (</w:t>
      </w:r>
      <w:r w:rsidR="00DD6B2A" w:rsidRP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>антивиру</w:t>
      </w:r>
      <w:r w:rsidR="00433272">
        <w:rPr>
          <w:rFonts w:ascii="Times New Roman" w:eastAsia="Times New Roman" w:hAnsi="Times New Roman"/>
          <w:bCs/>
          <w:sz w:val="24"/>
          <w:szCs w:val="24"/>
          <w:lang w:eastAsia="ru-RU"/>
        </w:rPr>
        <w:t>с)</w:t>
      </w:r>
      <w:r w:rsidR="00DD6B2A" w:rsidRP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12168 руб., публикация материалов +2474 руб., приобретение неи</w:t>
      </w:r>
      <w:r w:rsidR="00DD6B2A" w:rsidRP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DD6B2A" w:rsidRP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>ключительных лицензионных прав на программное обеспечение СБИС +28000 руб., ГСМ +18000 руб., приобретение запасных частей для автомобиля +3000 руб., канцелярские товары +31100 руб.),</w:t>
      </w:r>
    </w:p>
    <w:p w:rsidR="00DD6B2A" w:rsidRDefault="00DD6B2A" w:rsidP="000673D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6B2A" w:rsidRDefault="00DD6B2A" w:rsidP="000673D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80040</w:t>
      </w:r>
      <w:r w:rsidRP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4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+2960 руб. аппарат РОО </w:t>
      </w:r>
      <w:r w:rsidR="00726FB8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канцелярских принадлежностей</w:t>
      </w:r>
      <w:r w:rsidR="00726FB8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DD6B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DD6B2A" w:rsidRPr="00DD6B2A" w:rsidRDefault="00DD6B2A" w:rsidP="000673D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73D9" w:rsidRDefault="000673D9" w:rsidP="000673D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73D9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113 0401280900 244   +28 362 руб. оцен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имущества</w:t>
      </w:r>
      <w:r w:rsidRPr="000673D9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DD6B2A" w:rsidRPr="000673D9" w:rsidRDefault="00DD6B2A" w:rsidP="000673D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73D9" w:rsidRDefault="000673D9" w:rsidP="000673D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73D9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412 0401280910 244   +57  000 руб. мероприятия по землеустройству и земл</w:t>
      </w:r>
      <w:r w:rsidRPr="000673D9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0673D9">
        <w:rPr>
          <w:rFonts w:ascii="Times New Roman" w:eastAsia="Times New Roman" w:hAnsi="Times New Roman"/>
          <w:bCs/>
          <w:sz w:val="24"/>
          <w:szCs w:val="24"/>
          <w:lang w:eastAsia="ru-RU"/>
        </w:rPr>
        <w:t>пользованию,</w:t>
      </w:r>
    </w:p>
    <w:p w:rsidR="00DD6B2A" w:rsidRPr="000673D9" w:rsidRDefault="00DD6B2A" w:rsidP="000673D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73D9" w:rsidRDefault="00525196" w:rsidP="000673D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0673D9"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>по КБК 90</w:t>
      </w:r>
      <w:r w:rsidR="000673D9">
        <w:rPr>
          <w:rFonts w:ascii="Times New Roman" w:eastAsia="Times New Roman" w:hAnsi="Times New Roman"/>
          <w:bCs/>
          <w:sz w:val="24"/>
          <w:szCs w:val="24"/>
          <w:lang w:eastAsia="ru-RU"/>
        </w:rPr>
        <w:t>5 0103 1000080070 244   +100 000 руб. публикация материалов,</w:t>
      </w:r>
    </w:p>
    <w:p w:rsidR="00525196" w:rsidRDefault="00525196" w:rsidP="00A8642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5196" w:rsidRDefault="00726FB8" w:rsidP="00A8642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1 0113 0101312020 244   +22 953,22</w:t>
      </w:r>
      <w:r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административная комиссия</w:t>
      </w:r>
      <w:r w:rsidRPr="00726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приобр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е канцелярских принадлежностей),</w:t>
      </w:r>
    </w:p>
    <w:p w:rsidR="00726FB8" w:rsidRDefault="00726FB8" w:rsidP="00A8642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6FB8" w:rsidRDefault="00726FB8" w:rsidP="00726FB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1 0203 0103351180 244   +2 426,76 </w:t>
      </w:r>
      <w:r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воинский учет</w:t>
      </w:r>
      <w:r w:rsidRPr="00726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приобретение канцел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ких принадлежностей),</w:t>
      </w:r>
    </w:p>
    <w:p w:rsidR="00726FB8" w:rsidRDefault="00726FB8" w:rsidP="00726FB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6FB8" w:rsidRDefault="00726FB8" w:rsidP="00726FB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КБК 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1 0412 0101417900 244   +154 </w:t>
      </w:r>
      <w:r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охрана труда</w:t>
      </w:r>
      <w:r w:rsidRPr="00726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приобретение канцелярских принадлежностей),</w:t>
      </w:r>
    </w:p>
    <w:p w:rsidR="00726FB8" w:rsidRDefault="00726FB8" w:rsidP="00A8642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B6044" w:rsidRDefault="003B6044" w:rsidP="003B604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КБК 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1 0113 1000083270 244   +247 872 </w:t>
      </w:r>
      <w:r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исполнение исковых требований (услуги связи Ростелеком),</w:t>
      </w:r>
    </w:p>
    <w:p w:rsidR="003B6044" w:rsidRDefault="003B6044" w:rsidP="00A8642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6FB8" w:rsidRDefault="00726FB8" w:rsidP="00A8642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6FB8" w:rsidRDefault="00726FB8" w:rsidP="00A86428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26FB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меньшение расходов</w:t>
      </w:r>
    </w:p>
    <w:p w:rsidR="00726FB8" w:rsidRDefault="00726FB8" w:rsidP="00726FB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КБК 9</w:t>
      </w:r>
      <w:r w:rsidR="001A29C0">
        <w:rPr>
          <w:rFonts w:ascii="Times New Roman" w:eastAsia="Times New Roman" w:hAnsi="Times New Roman"/>
          <w:bCs/>
          <w:sz w:val="24"/>
          <w:szCs w:val="24"/>
          <w:lang w:eastAsia="ru-RU"/>
        </w:rPr>
        <w:t>01 0502 01054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430</w:t>
      </w:r>
      <w:r w:rsidR="001A29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4   -368 221,9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2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 w:rsidR="001A29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1A29C0" w:rsidRPr="001A29C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специализированной техники для предприятий жилищно-коммунал</w:t>
      </w:r>
      <w:r w:rsidR="001A29C0">
        <w:rPr>
          <w:rFonts w:ascii="Times New Roman" w:eastAsia="Times New Roman" w:hAnsi="Times New Roman"/>
          <w:bCs/>
          <w:sz w:val="24"/>
          <w:szCs w:val="24"/>
          <w:lang w:eastAsia="ru-RU"/>
        </w:rPr>
        <w:t>ьного комплекса -368221,96 руб. (уменьшение расходов в связи со сложившейся экономией),</w:t>
      </w:r>
    </w:p>
    <w:p w:rsidR="00726FB8" w:rsidRPr="00726FB8" w:rsidRDefault="00726FB8" w:rsidP="00A86428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0611C2" w:rsidRPr="00F67010" w:rsidRDefault="000611C2" w:rsidP="000611C2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0611C2" w:rsidRDefault="000611C2" w:rsidP="000611C2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A29C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ередвижка на другой КБК</w:t>
      </w:r>
    </w:p>
    <w:p w:rsidR="00861171" w:rsidRPr="001A29C0" w:rsidRDefault="00861171" w:rsidP="000611C2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861171" w:rsidRPr="00861171" w:rsidRDefault="00861171" w:rsidP="00861171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A0A10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502</w:t>
      </w:r>
      <w:r w:rsidRPr="00AA0A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1051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450 244   - 98 976 руб. </w:t>
      </w:r>
      <w:r w:rsidRPr="00861171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объектов ЖКХ к зиме.</w:t>
      </w:r>
      <w:r w:rsidRPr="008611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ер</w:t>
      </w:r>
      <w:r w:rsidRPr="00861171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вижка на ВР 243.</w:t>
      </w:r>
      <w:r w:rsidRPr="008611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</w:p>
    <w:p w:rsidR="00726FB8" w:rsidRPr="001A29C0" w:rsidRDefault="00726FB8" w:rsidP="000611C2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235898" w:rsidRPr="00C3141F" w:rsidRDefault="00235898" w:rsidP="002358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141F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006 0101312020 244   -</w:t>
      </w:r>
      <w:r w:rsidR="001A29C0" w:rsidRPr="00C314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 621,99</w:t>
      </w:r>
      <w:r w:rsidRPr="00C314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уменьшение расходов по приобретению материальных запасов</w:t>
      </w:r>
      <w:r w:rsidR="00C3141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C314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вязи со сложившейся экономией комиссии по делам несоверше</w:t>
      </w:r>
      <w:r w:rsidRPr="00C3141F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C3141F">
        <w:rPr>
          <w:rFonts w:ascii="Times New Roman" w:eastAsia="Times New Roman" w:hAnsi="Times New Roman"/>
          <w:bCs/>
          <w:sz w:val="24"/>
          <w:szCs w:val="24"/>
          <w:lang w:eastAsia="ru-RU"/>
        </w:rPr>
        <w:t>нолетних (передвижка на другой КБК),</w:t>
      </w:r>
    </w:p>
    <w:p w:rsidR="00235898" w:rsidRPr="001A29C0" w:rsidRDefault="00235898" w:rsidP="00235898">
      <w:pPr>
        <w:spacing w:after="0" w:line="240" w:lineRule="auto"/>
        <w:jc w:val="both"/>
        <w:rPr>
          <w:rFonts w:ascii="Times New Roman" w:eastAsia="Times New Roman" w:hAnsi="Times New Roman"/>
          <w:bCs/>
          <w:color w:val="00B0F0"/>
          <w:sz w:val="24"/>
          <w:szCs w:val="24"/>
          <w:lang w:eastAsia="ru-RU"/>
        </w:rPr>
      </w:pPr>
    </w:p>
    <w:p w:rsidR="00235898" w:rsidRPr="00C3141F" w:rsidRDefault="00235898" w:rsidP="002358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14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1006 0101516721 </w:t>
      </w:r>
      <w:r w:rsidR="001A29C0" w:rsidRPr="00C3141F">
        <w:rPr>
          <w:rFonts w:ascii="Times New Roman" w:eastAsia="Times New Roman" w:hAnsi="Times New Roman"/>
          <w:bCs/>
          <w:sz w:val="24"/>
          <w:szCs w:val="24"/>
          <w:lang w:eastAsia="ru-RU"/>
        </w:rPr>
        <w:t>244   - 624,38</w:t>
      </w:r>
      <w:r w:rsidR="00C3141F" w:rsidRPr="00C314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Pr="00C314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3141F" w:rsidRPr="00C314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ьшение расходов по приобретению материальных запасов, </w:t>
      </w:r>
      <w:r w:rsidRPr="00C3141F">
        <w:rPr>
          <w:rFonts w:ascii="Times New Roman" w:eastAsia="Times New Roman" w:hAnsi="Times New Roman"/>
          <w:bCs/>
          <w:sz w:val="24"/>
          <w:szCs w:val="24"/>
          <w:lang w:eastAsia="ru-RU"/>
        </w:rPr>
        <w:t>в связи со сложившейся экономией по органам опеки и попечител</w:t>
      </w:r>
      <w:r w:rsidRPr="00C3141F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Pr="00C314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ва (передвижка на другой КБК), </w:t>
      </w:r>
    </w:p>
    <w:p w:rsidR="00235898" w:rsidRPr="00F67010" w:rsidRDefault="00235898" w:rsidP="00235898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235898" w:rsidRPr="00F67010" w:rsidRDefault="00235898" w:rsidP="000611C2">
      <w:pPr>
        <w:spacing w:after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205CA1" w:rsidRPr="001A29C0" w:rsidRDefault="00205CA1" w:rsidP="00205CA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A29C0">
        <w:rPr>
          <w:rFonts w:ascii="Times New Roman" w:eastAsia="Times New Roman" w:hAnsi="Times New Roman"/>
          <w:i/>
          <w:sz w:val="24"/>
          <w:szCs w:val="24"/>
          <w:lang w:eastAsia="ru-RU"/>
        </w:rPr>
        <w:t>Субсидии бюджетным  учреждениям за исключением расходов на фонд оплаты труда и взносы по обязательному социальному страхованию на выплаты по оплате труда работн</w:t>
      </w:r>
      <w:r w:rsidRPr="001A29C0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1A29C0">
        <w:rPr>
          <w:rFonts w:ascii="Times New Roman" w:eastAsia="Times New Roman" w:hAnsi="Times New Roman"/>
          <w:i/>
          <w:sz w:val="24"/>
          <w:szCs w:val="24"/>
          <w:lang w:eastAsia="ru-RU"/>
        </w:rPr>
        <w:t>ков и иные выпла</w:t>
      </w:r>
      <w:r w:rsidR="001A29C0" w:rsidRPr="001A29C0">
        <w:rPr>
          <w:rFonts w:ascii="Times New Roman" w:eastAsia="Times New Roman" w:hAnsi="Times New Roman"/>
          <w:i/>
          <w:sz w:val="24"/>
          <w:szCs w:val="24"/>
          <w:lang w:eastAsia="ru-RU"/>
        </w:rPr>
        <w:t>ты работникам учреждений + 864 064</w:t>
      </w:r>
      <w:r w:rsidRPr="001A29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руб., в том числе:</w:t>
      </w:r>
    </w:p>
    <w:p w:rsidR="004C6BF4" w:rsidRDefault="004C6BF4" w:rsidP="004C6BF4">
      <w:pPr>
        <w:spacing w:after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1A29C0" w:rsidRPr="001A29C0" w:rsidRDefault="001A29C0" w:rsidP="001A29C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A29C0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801 0108380480 611   +173 630 руб., дома культуры, клубы (ремонт крыши СДК, приобретение строительных материалов +32 986 руб., обслуживание пожарной сигн</w:t>
      </w:r>
      <w:r w:rsidRPr="001A29C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1A29C0">
        <w:rPr>
          <w:rFonts w:ascii="Times New Roman" w:eastAsia="Times New Roman" w:hAnsi="Times New Roman"/>
          <w:bCs/>
          <w:sz w:val="24"/>
          <w:szCs w:val="24"/>
          <w:lang w:eastAsia="ru-RU"/>
        </w:rPr>
        <w:t>лизации, видеонаблюдения +43 308 руб., оплата командировочных расходов+1 350 руб., оплата по договорам ГПХ+28 726 (хормейстер, уборщик помещений), приобретение сцен</w:t>
      </w:r>
      <w:r w:rsidRPr="001A29C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1A29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ских костюмов +62 000 руб., заправка картриджей +2100 руб., вывоз ТБО +3160 руб.); </w:t>
      </w:r>
    </w:p>
    <w:p w:rsidR="001A29C0" w:rsidRPr="001A29C0" w:rsidRDefault="001A29C0" w:rsidP="001A29C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6115A" w:rsidRDefault="00C6115A" w:rsidP="00C6115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115A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1 0301280300 611   + 60 000 руб. детские сады  (оплата коммунальных услуг +30000 руб., ремонт эвакуационного выхода +30000 руб.),</w:t>
      </w:r>
    </w:p>
    <w:p w:rsidR="003B6044" w:rsidRPr="00C6115A" w:rsidRDefault="003B6044" w:rsidP="00C6115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B6044" w:rsidRPr="003B6044" w:rsidRDefault="003B6044" w:rsidP="003B604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2 0301280310 611   + 773 088 руб. школы (оплата коммунальных услуг +122203 руб., техническое обслуживание газового оборудования, автоматики котлов +76739 руб., ремонт системы отопления+94860 руб., ремонт кровли+30000 руб., ремонт автоб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+7052 руб., ремонт котла +9000 руб., </w:t>
      </w:r>
      <w:proofErr w:type="spellStart"/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предрейсовые</w:t>
      </w:r>
      <w:proofErr w:type="spellEnd"/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мотры водителей +43600 руб., сп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циальная оценка условий труда +168000 руб., страховая премия за обязательное страхование гражданской ответственности перевозчика за причинение вреда жизни, здоровью, имуществу пассажиров + 19684 руб., ГСМ для школьных автобусов +155500 руб., приобретение запа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ных частей к автобусам +46450 руб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1A29C0" w:rsidRDefault="001A29C0" w:rsidP="004C6BF4">
      <w:pPr>
        <w:spacing w:after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1A29C0" w:rsidRDefault="003B6044" w:rsidP="004C6BF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702 0301482350 612   + 13 968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организация питания школьников,</w:t>
      </w:r>
    </w:p>
    <w:p w:rsidR="003B6044" w:rsidRDefault="003B6044" w:rsidP="004C6BF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B6044" w:rsidRPr="003B6044" w:rsidRDefault="003B6044" w:rsidP="003B604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482430 612   + 166 922 руб. комплексная безопасность образовател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ых организаций (обслуживание и ремонт автоматической пожарной сигнализации, систем видеонаблюдения, обслуживание </w:t>
      </w:r>
      <w:proofErr w:type="spellStart"/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радиоканального</w:t>
      </w:r>
      <w:proofErr w:type="spellEnd"/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орудования системы </w:t>
      </w:r>
      <w:proofErr w:type="spellStart"/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радиомонитори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га</w:t>
      </w:r>
      <w:proofErr w:type="spellEnd"/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88692 руб., контроль за техническими средствами тревожной сигнализации +24 230 руб., проверка огнезащитной обработки +54 000 руб.)</w:t>
      </w:r>
    </w:p>
    <w:p w:rsidR="003B6044" w:rsidRPr="003B6044" w:rsidRDefault="003B6044" w:rsidP="004C6BF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4C6BF4" w:rsidRPr="00C7587B" w:rsidRDefault="004C6BF4" w:rsidP="004C6BF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7587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ередвижка на другой КБК</w:t>
      </w:r>
    </w:p>
    <w:p w:rsidR="004C6BF4" w:rsidRPr="003B6044" w:rsidRDefault="003B6044" w:rsidP="004C6BF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2 03018</w:t>
      </w:r>
      <w:r w:rsidRPr="003B604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4850 612   - 13 524 руб., капитальный ремонт кровель муниципал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ных образовательных организаций Брянской области (местный бюджет),</w:t>
      </w:r>
      <w:r w:rsidR="004C6BF4"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9087B" w:rsidRPr="003B6044" w:rsidRDefault="0049087B" w:rsidP="0049087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7 0301482360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12   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44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, </w:t>
      </w:r>
      <w:r w:rsidRPr="0049087B"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я по работе с семьей, детьми и м</w:t>
      </w:r>
      <w:r w:rsidRPr="0049087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49087B">
        <w:rPr>
          <w:rFonts w:ascii="Times New Roman" w:eastAsia="Times New Roman" w:hAnsi="Times New Roman"/>
          <w:bCs/>
          <w:sz w:val="24"/>
          <w:szCs w:val="24"/>
          <w:lang w:eastAsia="ru-RU"/>
        </w:rPr>
        <w:t>лодежь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49087B" w:rsidRDefault="0049087B" w:rsidP="004C6BF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4C6BF4" w:rsidRPr="0049087B" w:rsidRDefault="0049087B" w:rsidP="004C6BF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9087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меньшение расходов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 в связи со сложившейся экономией</w:t>
      </w:r>
    </w:p>
    <w:p w:rsidR="00C7587B" w:rsidRDefault="0049087B" w:rsidP="004C6BF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801 0108114210 611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  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8 700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,</w:t>
      </w:r>
      <w:r w:rsidRPr="0049087B">
        <w:t xml:space="preserve"> </w:t>
      </w:r>
      <w:r w:rsidRPr="0049087B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е мер социальной поддержки по оплате жилья и коммунальных услуг отдельным категориям граждан, работающих в учреждениях культуры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областной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),</w:t>
      </w:r>
    </w:p>
    <w:p w:rsidR="0049087B" w:rsidRPr="003B6044" w:rsidRDefault="0049087B" w:rsidP="0049087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2 03018</w:t>
      </w:r>
      <w:r w:rsidRPr="003B604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850 612   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11 876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, капитальный ремонт кровель муниц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льных образовательных организаций Брянской област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областной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), </w:t>
      </w:r>
    </w:p>
    <w:p w:rsidR="0049087B" w:rsidRPr="003B6044" w:rsidRDefault="0049087B" w:rsidP="0049087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1 0301514770 611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  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2 000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, </w:t>
      </w:r>
      <w:r w:rsidRPr="0049087B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е мер социальной поддержки работникам образователь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й </w:t>
      </w:r>
      <w:r w:rsidRPr="004908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областной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ские сады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</w:p>
    <w:p w:rsidR="0049087B" w:rsidRPr="003B6044" w:rsidRDefault="0049087B" w:rsidP="0049087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2 0301514770 611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  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2 000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, </w:t>
      </w:r>
      <w:r w:rsidRPr="004908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е мер социальной поддержки работникам образовательны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областной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олы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</w:p>
    <w:p w:rsidR="0049087B" w:rsidRPr="003B6044" w:rsidRDefault="0049087B" w:rsidP="0049087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514770 611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  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 000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, </w:t>
      </w:r>
      <w:r w:rsidRPr="004908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е мер социальной поддержки работникам образовательны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областной</w:t>
      </w:r>
      <w:r w:rsidRPr="003B6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ППМСП.</w:t>
      </w:r>
    </w:p>
    <w:p w:rsidR="0049087B" w:rsidRPr="003B6044" w:rsidRDefault="0049087B" w:rsidP="004C6BF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81678" w:rsidRPr="00F67010" w:rsidRDefault="00281678" w:rsidP="004647E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62591" w:rsidRPr="00AA0A10" w:rsidRDefault="004C6BF4" w:rsidP="004647E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A0A1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с</w:t>
      </w:r>
      <w:r w:rsidR="00AA0A10" w:rsidRPr="00AA0A1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лнение судебных актов +37 500</w:t>
      </w:r>
      <w:r w:rsidR="00162591" w:rsidRPr="00AA0A1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, в том числе:</w:t>
      </w:r>
    </w:p>
    <w:p w:rsidR="00162591" w:rsidRPr="00AA0A10" w:rsidRDefault="00162591" w:rsidP="001625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0A10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</w:t>
      </w:r>
      <w:r w:rsidR="004C6BF4" w:rsidRPr="00AA0A10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AA0A10" w:rsidRPr="00AA0A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13 1000083270 831   + 37 500 руб. исполнительский сбор.</w:t>
      </w:r>
    </w:p>
    <w:p w:rsidR="00162591" w:rsidRPr="00F67010" w:rsidRDefault="00162591" w:rsidP="004647E4">
      <w:pPr>
        <w:spacing w:after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AA0A10" w:rsidRPr="00AA0A10" w:rsidRDefault="00AA0A10" w:rsidP="00AA0A10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плата налогов, сборов и иных платежей</w:t>
      </w:r>
      <w:r w:rsidR="0086117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+640</w:t>
      </w:r>
      <w:r w:rsidRPr="00AA0A1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, в том числе:</w:t>
      </w:r>
    </w:p>
    <w:p w:rsidR="00AA0A10" w:rsidRDefault="00AA0A10" w:rsidP="00AA0A1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0A10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</w:t>
      </w:r>
      <w:r w:rsidR="008611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04</w:t>
      </w:r>
      <w:r w:rsidRPr="00AA0A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61171">
        <w:rPr>
          <w:rFonts w:ascii="Times New Roman" w:eastAsia="Times New Roman" w:hAnsi="Times New Roman"/>
          <w:bCs/>
          <w:sz w:val="24"/>
          <w:szCs w:val="24"/>
          <w:lang w:eastAsia="ru-RU"/>
        </w:rPr>
        <w:t>0101180040 853   + 640 руб. оплата госпошлины.</w:t>
      </w:r>
    </w:p>
    <w:p w:rsidR="00861171" w:rsidRDefault="00861171" w:rsidP="00AA0A1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61171" w:rsidRDefault="00861171" w:rsidP="00AA0A10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купка товаров, работ, услуг в целях капитального ремонта государственного (муниц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ального) имущества +98 976 руб.</w:t>
      </w:r>
    </w:p>
    <w:p w:rsidR="00861171" w:rsidRDefault="00861171" w:rsidP="00AA0A1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0A10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502</w:t>
      </w:r>
      <w:r w:rsidRPr="00AA0A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1051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450 243   + 98 976 руб. </w:t>
      </w:r>
      <w:r w:rsidRPr="00861171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объектов ЖКХ к зиме.</w:t>
      </w:r>
      <w:r w:rsidRPr="008611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ер</w:t>
      </w:r>
      <w:r w:rsidRPr="00861171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861171">
        <w:rPr>
          <w:rFonts w:ascii="Times New Roman" w:eastAsia="Times New Roman" w:hAnsi="Times New Roman"/>
          <w:bCs/>
          <w:sz w:val="24"/>
          <w:szCs w:val="24"/>
          <w:lang w:eastAsia="ru-RU"/>
        </w:rPr>
        <w:t>движка с ВР 24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8611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</w:p>
    <w:p w:rsidR="00D90A98" w:rsidRPr="00861171" w:rsidRDefault="00D90A98" w:rsidP="00AA0A10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90A98" w:rsidRPr="00FC5CED" w:rsidRDefault="00D90A98" w:rsidP="00D90A9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ные межбюджетные трансферты +100 000</w:t>
      </w:r>
      <w:r w:rsidRPr="00FC5CE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D90A98" w:rsidRDefault="00D90A98" w:rsidP="00D90A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CED">
        <w:rPr>
          <w:rFonts w:ascii="Times New Roman" w:eastAsia="Times New Roman" w:hAnsi="Times New Roman"/>
          <w:sz w:val="24"/>
          <w:szCs w:val="24"/>
          <w:lang w:eastAsia="ru-RU"/>
        </w:rPr>
        <w:t xml:space="preserve">-по КБ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02 1403 0209483020 540 +100 000</w:t>
      </w:r>
      <w:r w:rsidRPr="00FC5CE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держка мер по обеспечению сбаланс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нности бюдж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рач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771D8F" w:rsidRPr="00F67010" w:rsidRDefault="00771D8F" w:rsidP="00771D8F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310C08" w:rsidRPr="00D90A98" w:rsidRDefault="00310C08" w:rsidP="00310C08">
      <w:pPr>
        <w:jc w:val="both"/>
        <w:rPr>
          <w:rFonts w:ascii="Times New Roman" w:hAnsi="Times New Roman"/>
          <w:sz w:val="24"/>
          <w:szCs w:val="24"/>
        </w:rPr>
      </w:pPr>
      <w:r w:rsidRPr="00D90A98">
        <w:rPr>
          <w:rFonts w:ascii="Times New Roman" w:hAnsi="Times New Roman"/>
          <w:sz w:val="24"/>
          <w:szCs w:val="24"/>
        </w:rPr>
        <w:t xml:space="preserve">      </w:t>
      </w:r>
      <w:r w:rsidRPr="00D90A98">
        <w:rPr>
          <w:rFonts w:ascii="Times New Roman" w:hAnsi="Times New Roman"/>
          <w:b/>
          <w:sz w:val="24"/>
          <w:szCs w:val="24"/>
        </w:rPr>
        <w:t>В результате внесенных изменений дефицит бюджета района</w:t>
      </w:r>
      <w:r w:rsidR="00162591" w:rsidRPr="00D90A98">
        <w:rPr>
          <w:rFonts w:ascii="Times New Roman" w:hAnsi="Times New Roman"/>
          <w:b/>
          <w:sz w:val="24"/>
          <w:szCs w:val="24"/>
        </w:rPr>
        <w:t xml:space="preserve"> не изменился и</w:t>
      </w:r>
      <w:r w:rsidRPr="00D90A98">
        <w:rPr>
          <w:rFonts w:ascii="Times New Roman" w:hAnsi="Times New Roman"/>
          <w:b/>
          <w:sz w:val="24"/>
          <w:szCs w:val="24"/>
        </w:rPr>
        <w:t xml:space="preserve">  с</w:t>
      </w:r>
      <w:r w:rsidRPr="00D90A98">
        <w:rPr>
          <w:rFonts w:ascii="Times New Roman" w:hAnsi="Times New Roman"/>
          <w:b/>
          <w:sz w:val="24"/>
          <w:szCs w:val="24"/>
        </w:rPr>
        <w:t>о</w:t>
      </w:r>
      <w:r w:rsidRPr="00D90A98">
        <w:rPr>
          <w:rFonts w:ascii="Times New Roman" w:hAnsi="Times New Roman"/>
          <w:b/>
          <w:sz w:val="24"/>
          <w:szCs w:val="24"/>
        </w:rPr>
        <w:t>ставляет 3 611 747,4 руб.</w:t>
      </w:r>
      <w:r w:rsidRPr="00D90A98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айона по состоянию на 01.01.2019 г.</w:t>
      </w:r>
    </w:p>
    <w:p w:rsidR="00C712AF" w:rsidRPr="00F67010" w:rsidRDefault="00C712AF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13381" w:rsidRPr="00930DB0" w:rsidRDefault="00013381" w:rsidP="004206E1">
      <w:pPr>
        <w:jc w:val="both"/>
        <w:rPr>
          <w:rFonts w:ascii="Times New Roman" w:hAnsi="Times New Roman"/>
          <w:sz w:val="24"/>
          <w:szCs w:val="24"/>
        </w:rPr>
      </w:pPr>
    </w:p>
    <w:p w:rsidR="00013381" w:rsidRPr="00930DB0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930DB0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</w:t>
      </w:r>
      <w:proofErr w:type="spellStart"/>
      <w:r w:rsidRPr="00930DB0">
        <w:rPr>
          <w:rFonts w:ascii="Times New Roman" w:hAnsi="Times New Roman"/>
          <w:sz w:val="24"/>
          <w:szCs w:val="24"/>
        </w:rPr>
        <w:t>Л.А.Солодухина</w:t>
      </w:r>
      <w:proofErr w:type="spellEnd"/>
    </w:p>
    <w:p w:rsidR="001005AB" w:rsidRPr="00365633" w:rsidRDefault="001005A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005AB" w:rsidRPr="00365633" w:rsidSect="005250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62523"/>
    <w:multiLevelType w:val="hybridMultilevel"/>
    <w:tmpl w:val="B03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37B11"/>
    <w:multiLevelType w:val="hybridMultilevel"/>
    <w:tmpl w:val="E9DA04FA"/>
    <w:lvl w:ilvl="0" w:tplc="10E0AE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157A"/>
    <w:rsid w:val="00004026"/>
    <w:rsid w:val="000044C0"/>
    <w:rsid w:val="00006F18"/>
    <w:rsid w:val="00007851"/>
    <w:rsid w:val="00007B3E"/>
    <w:rsid w:val="000132AE"/>
    <w:rsid w:val="00013381"/>
    <w:rsid w:val="00013C02"/>
    <w:rsid w:val="00014A2E"/>
    <w:rsid w:val="00021E85"/>
    <w:rsid w:val="00022376"/>
    <w:rsid w:val="0002305C"/>
    <w:rsid w:val="00027752"/>
    <w:rsid w:val="000304EF"/>
    <w:rsid w:val="00032467"/>
    <w:rsid w:val="00034B4E"/>
    <w:rsid w:val="000350B8"/>
    <w:rsid w:val="00035A5A"/>
    <w:rsid w:val="00037527"/>
    <w:rsid w:val="0004103A"/>
    <w:rsid w:val="00041620"/>
    <w:rsid w:val="00041763"/>
    <w:rsid w:val="000431F2"/>
    <w:rsid w:val="00044E4D"/>
    <w:rsid w:val="0004654E"/>
    <w:rsid w:val="0005227F"/>
    <w:rsid w:val="00052995"/>
    <w:rsid w:val="000546F4"/>
    <w:rsid w:val="00060888"/>
    <w:rsid w:val="000611C2"/>
    <w:rsid w:val="00061CDD"/>
    <w:rsid w:val="00064867"/>
    <w:rsid w:val="000673D9"/>
    <w:rsid w:val="00074558"/>
    <w:rsid w:val="00075810"/>
    <w:rsid w:val="000804BB"/>
    <w:rsid w:val="00080AAB"/>
    <w:rsid w:val="00080BBE"/>
    <w:rsid w:val="00082FB8"/>
    <w:rsid w:val="0008444A"/>
    <w:rsid w:val="00084F2A"/>
    <w:rsid w:val="000854A4"/>
    <w:rsid w:val="000869E3"/>
    <w:rsid w:val="0009027E"/>
    <w:rsid w:val="00090C37"/>
    <w:rsid w:val="00094481"/>
    <w:rsid w:val="00096D88"/>
    <w:rsid w:val="000A1BE1"/>
    <w:rsid w:val="000A66DB"/>
    <w:rsid w:val="000B0A5E"/>
    <w:rsid w:val="000B17E1"/>
    <w:rsid w:val="000B1BA8"/>
    <w:rsid w:val="000B1C32"/>
    <w:rsid w:val="000B2F62"/>
    <w:rsid w:val="000B474F"/>
    <w:rsid w:val="000B5CE3"/>
    <w:rsid w:val="000C1C9B"/>
    <w:rsid w:val="000C29CE"/>
    <w:rsid w:val="000C2C4B"/>
    <w:rsid w:val="000C329F"/>
    <w:rsid w:val="000C48BE"/>
    <w:rsid w:val="000C6CF5"/>
    <w:rsid w:val="000D07FD"/>
    <w:rsid w:val="000D17F9"/>
    <w:rsid w:val="000D3CF8"/>
    <w:rsid w:val="000D3DAF"/>
    <w:rsid w:val="000D598C"/>
    <w:rsid w:val="000D6866"/>
    <w:rsid w:val="000D688B"/>
    <w:rsid w:val="000D69D0"/>
    <w:rsid w:val="000E131C"/>
    <w:rsid w:val="000E4C1E"/>
    <w:rsid w:val="000E72B3"/>
    <w:rsid w:val="000F0F20"/>
    <w:rsid w:val="000F30C4"/>
    <w:rsid w:val="001005AB"/>
    <w:rsid w:val="001045A5"/>
    <w:rsid w:val="00107E28"/>
    <w:rsid w:val="0011099A"/>
    <w:rsid w:val="001112C7"/>
    <w:rsid w:val="00114BB3"/>
    <w:rsid w:val="00116BB5"/>
    <w:rsid w:val="00116DF2"/>
    <w:rsid w:val="0012232B"/>
    <w:rsid w:val="00123856"/>
    <w:rsid w:val="00127BC6"/>
    <w:rsid w:val="001303CD"/>
    <w:rsid w:val="00131ADC"/>
    <w:rsid w:val="001327D4"/>
    <w:rsid w:val="001330C4"/>
    <w:rsid w:val="00134359"/>
    <w:rsid w:val="001345E7"/>
    <w:rsid w:val="0013527C"/>
    <w:rsid w:val="00135A5E"/>
    <w:rsid w:val="00136366"/>
    <w:rsid w:val="00136902"/>
    <w:rsid w:val="001375CE"/>
    <w:rsid w:val="001377F1"/>
    <w:rsid w:val="00143BA3"/>
    <w:rsid w:val="00146DEC"/>
    <w:rsid w:val="001500D5"/>
    <w:rsid w:val="001508B1"/>
    <w:rsid w:val="00150BB4"/>
    <w:rsid w:val="00151DF2"/>
    <w:rsid w:val="00152E40"/>
    <w:rsid w:val="00155A71"/>
    <w:rsid w:val="00155F8A"/>
    <w:rsid w:val="00162591"/>
    <w:rsid w:val="00164C76"/>
    <w:rsid w:val="001675EA"/>
    <w:rsid w:val="00167805"/>
    <w:rsid w:val="00170349"/>
    <w:rsid w:val="00172266"/>
    <w:rsid w:val="00176246"/>
    <w:rsid w:val="00177C36"/>
    <w:rsid w:val="00181F5A"/>
    <w:rsid w:val="001822D7"/>
    <w:rsid w:val="00183A7F"/>
    <w:rsid w:val="001864CD"/>
    <w:rsid w:val="0018723D"/>
    <w:rsid w:val="00191874"/>
    <w:rsid w:val="00191EF2"/>
    <w:rsid w:val="0019339C"/>
    <w:rsid w:val="001A1F90"/>
    <w:rsid w:val="001A29C0"/>
    <w:rsid w:val="001A31DF"/>
    <w:rsid w:val="001A34DC"/>
    <w:rsid w:val="001A3C98"/>
    <w:rsid w:val="001A7D27"/>
    <w:rsid w:val="001B091F"/>
    <w:rsid w:val="001B664B"/>
    <w:rsid w:val="001C718E"/>
    <w:rsid w:val="001D2186"/>
    <w:rsid w:val="001D3038"/>
    <w:rsid w:val="001D661F"/>
    <w:rsid w:val="001E2F5E"/>
    <w:rsid w:val="001E78D1"/>
    <w:rsid w:val="001E78EE"/>
    <w:rsid w:val="001F225C"/>
    <w:rsid w:val="001F3D57"/>
    <w:rsid w:val="001F4A07"/>
    <w:rsid w:val="001F7EFC"/>
    <w:rsid w:val="001F7F7B"/>
    <w:rsid w:val="00205CA1"/>
    <w:rsid w:val="00205E49"/>
    <w:rsid w:val="00210D2D"/>
    <w:rsid w:val="00212400"/>
    <w:rsid w:val="00212B2D"/>
    <w:rsid w:val="002143E2"/>
    <w:rsid w:val="002147F7"/>
    <w:rsid w:val="002153C4"/>
    <w:rsid w:val="00215837"/>
    <w:rsid w:val="00216338"/>
    <w:rsid w:val="00223EFF"/>
    <w:rsid w:val="00232F1E"/>
    <w:rsid w:val="00235898"/>
    <w:rsid w:val="0024304B"/>
    <w:rsid w:val="00243612"/>
    <w:rsid w:val="00243DAC"/>
    <w:rsid w:val="0024517E"/>
    <w:rsid w:val="00250DBC"/>
    <w:rsid w:val="00252176"/>
    <w:rsid w:val="0025289C"/>
    <w:rsid w:val="00254BEE"/>
    <w:rsid w:val="00255EF9"/>
    <w:rsid w:val="00256612"/>
    <w:rsid w:val="0025704D"/>
    <w:rsid w:val="00264A8E"/>
    <w:rsid w:val="00270ACB"/>
    <w:rsid w:val="0027242A"/>
    <w:rsid w:val="002732BA"/>
    <w:rsid w:val="002763A4"/>
    <w:rsid w:val="00281678"/>
    <w:rsid w:val="00283261"/>
    <w:rsid w:val="00284C7A"/>
    <w:rsid w:val="00285838"/>
    <w:rsid w:val="00287388"/>
    <w:rsid w:val="002901DD"/>
    <w:rsid w:val="00292546"/>
    <w:rsid w:val="0029275C"/>
    <w:rsid w:val="0029358F"/>
    <w:rsid w:val="00293A00"/>
    <w:rsid w:val="002A06BB"/>
    <w:rsid w:val="002A26A7"/>
    <w:rsid w:val="002A2E6F"/>
    <w:rsid w:val="002A404D"/>
    <w:rsid w:val="002A6F9D"/>
    <w:rsid w:val="002B525A"/>
    <w:rsid w:val="002B7F38"/>
    <w:rsid w:val="002C05C4"/>
    <w:rsid w:val="002C3D0F"/>
    <w:rsid w:val="002D55E5"/>
    <w:rsid w:val="002D6069"/>
    <w:rsid w:val="002E4B40"/>
    <w:rsid w:val="002E6B6D"/>
    <w:rsid w:val="002F17F1"/>
    <w:rsid w:val="002F53D2"/>
    <w:rsid w:val="003021E2"/>
    <w:rsid w:val="00302586"/>
    <w:rsid w:val="003044D7"/>
    <w:rsid w:val="00305388"/>
    <w:rsid w:val="003058F1"/>
    <w:rsid w:val="00306FF5"/>
    <w:rsid w:val="00307AFA"/>
    <w:rsid w:val="003102C9"/>
    <w:rsid w:val="00310C08"/>
    <w:rsid w:val="00316E56"/>
    <w:rsid w:val="003252A2"/>
    <w:rsid w:val="00326782"/>
    <w:rsid w:val="003302AC"/>
    <w:rsid w:val="00331867"/>
    <w:rsid w:val="00331F83"/>
    <w:rsid w:val="00334311"/>
    <w:rsid w:val="00337FC4"/>
    <w:rsid w:val="00340712"/>
    <w:rsid w:val="00343BBD"/>
    <w:rsid w:val="00343D68"/>
    <w:rsid w:val="00346AA7"/>
    <w:rsid w:val="00350070"/>
    <w:rsid w:val="00350305"/>
    <w:rsid w:val="00351A47"/>
    <w:rsid w:val="003540CD"/>
    <w:rsid w:val="003607B2"/>
    <w:rsid w:val="00365633"/>
    <w:rsid w:val="00370C0F"/>
    <w:rsid w:val="0037123A"/>
    <w:rsid w:val="00371617"/>
    <w:rsid w:val="0037640B"/>
    <w:rsid w:val="00376D5D"/>
    <w:rsid w:val="0037789E"/>
    <w:rsid w:val="00380DAC"/>
    <w:rsid w:val="00382445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2D9E"/>
    <w:rsid w:val="003B340A"/>
    <w:rsid w:val="003B4016"/>
    <w:rsid w:val="003B5C46"/>
    <w:rsid w:val="003B6044"/>
    <w:rsid w:val="003C006A"/>
    <w:rsid w:val="003C1D90"/>
    <w:rsid w:val="003D6CE2"/>
    <w:rsid w:val="003D718C"/>
    <w:rsid w:val="003D7C85"/>
    <w:rsid w:val="003E0129"/>
    <w:rsid w:val="003E37B3"/>
    <w:rsid w:val="003E46C6"/>
    <w:rsid w:val="003F14A4"/>
    <w:rsid w:val="003F1FA5"/>
    <w:rsid w:val="003F2303"/>
    <w:rsid w:val="003F2947"/>
    <w:rsid w:val="003F2BF1"/>
    <w:rsid w:val="003F4CAA"/>
    <w:rsid w:val="003F6594"/>
    <w:rsid w:val="0040737D"/>
    <w:rsid w:val="00410323"/>
    <w:rsid w:val="00411A4E"/>
    <w:rsid w:val="00414A73"/>
    <w:rsid w:val="004151DE"/>
    <w:rsid w:val="004160C5"/>
    <w:rsid w:val="004206E1"/>
    <w:rsid w:val="004206FC"/>
    <w:rsid w:val="0042190B"/>
    <w:rsid w:val="00425EEE"/>
    <w:rsid w:val="00427AA1"/>
    <w:rsid w:val="00430AE7"/>
    <w:rsid w:val="00433272"/>
    <w:rsid w:val="004332BD"/>
    <w:rsid w:val="004377B9"/>
    <w:rsid w:val="0044180A"/>
    <w:rsid w:val="00446A4B"/>
    <w:rsid w:val="00447255"/>
    <w:rsid w:val="00447EFD"/>
    <w:rsid w:val="0045039B"/>
    <w:rsid w:val="00462DFC"/>
    <w:rsid w:val="004647E4"/>
    <w:rsid w:val="0046610A"/>
    <w:rsid w:val="0046682B"/>
    <w:rsid w:val="0046758B"/>
    <w:rsid w:val="00471949"/>
    <w:rsid w:val="00473266"/>
    <w:rsid w:val="0047487A"/>
    <w:rsid w:val="00475171"/>
    <w:rsid w:val="00475FF4"/>
    <w:rsid w:val="00476D10"/>
    <w:rsid w:val="00485AFF"/>
    <w:rsid w:val="0049087B"/>
    <w:rsid w:val="0049403B"/>
    <w:rsid w:val="00495ED5"/>
    <w:rsid w:val="00495FDC"/>
    <w:rsid w:val="0049697C"/>
    <w:rsid w:val="004A7D18"/>
    <w:rsid w:val="004B112A"/>
    <w:rsid w:val="004B2D16"/>
    <w:rsid w:val="004B45BF"/>
    <w:rsid w:val="004B59C4"/>
    <w:rsid w:val="004B60FD"/>
    <w:rsid w:val="004B7270"/>
    <w:rsid w:val="004C0697"/>
    <w:rsid w:val="004C2FE6"/>
    <w:rsid w:val="004C30A5"/>
    <w:rsid w:val="004C61FC"/>
    <w:rsid w:val="004C6BF4"/>
    <w:rsid w:val="004D0E17"/>
    <w:rsid w:val="004D2613"/>
    <w:rsid w:val="004D6463"/>
    <w:rsid w:val="004E5E07"/>
    <w:rsid w:val="004F24A3"/>
    <w:rsid w:val="004F33AD"/>
    <w:rsid w:val="005003F7"/>
    <w:rsid w:val="00507677"/>
    <w:rsid w:val="0051244D"/>
    <w:rsid w:val="005139B9"/>
    <w:rsid w:val="00513E8C"/>
    <w:rsid w:val="0052181B"/>
    <w:rsid w:val="005228C3"/>
    <w:rsid w:val="00524012"/>
    <w:rsid w:val="005250BB"/>
    <w:rsid w:val="00525196"/>
    <w:rsid w:val="00533761"/>
    <w:rsid w:val="00533B3C"/>
    <w:rsid w:val="00535462"/>
    <w:rsid w:val="0053763D"/>
    <w:rsid w:val="005444D3"/>
    <w:rsid w:val="00547F41"/>
    <w:rsid w:val="00557772"/>
    <w:rsid w:val="005607F2"/>
    <w:rsid w:val="005631CD"/>
    <w:rsid w:val="00564616"/>
    <w:rsid w:val="005648BF"/>
    <w:rsid w:val="00564F3E"/>
    <w:rsid w:val="00570CF7"/>
    <w:rsid w:val="00571364"/>
    <w:rsid w:val="00572C67"/>
    <w:rsid w:val="0057623C"/>
    <w:rsid w:val="0058131C"/>
    <w:rsid w:val="00581F6E"/>
    <w:rsid w:val="00584466"/>
    <w:rsid w:val="00584F80"/>
    <w:rsid w:val="005858AD"/>
    <w:rsid w:val="005866C6"/>
    <w:rsid w:val="00587DB8"/>
    <w:rsid w:val="005901BD"/>
    <w:rsid w:val="00592798"/>
    <w:rsid w:val="00595044"/>
    <w:rsid w:val="00595585"/>
    <w:rsid w:val="00595B80"/>
    <w:rsid w:val="00595DE8"/>
    <w:rsid w:val="00597043"/>
    <w:rsid w:val="00597BA9"/>
    <w:rsid w:val="005A14C4"/>
    <w:rsid w:val="005A1876"/>
    <w:rsid w:val="005A2798"/>
    <w:rsid w:val="005A381A"/>
    <w:rsid w:val="005A4446"/>
    <w:rsid w:val="005A4DE5"/>
    <w:rsid w:val="005A7BB1"/>
    <w:rsid w:val="005B2E08"/>
    <w:rsid w:val="005B2FF6"/>
    <w:rsid w:val="005B4C89"/>
    <w:rsid w:val="005B7553"/>
    <w:rsid w:val="005C1380"/>
    <w:rsid w:val="005C19C4"/>
    <w:rsid w:val="005C1DFA"/>
    <w:rsid w:val="005C74E8"/>
    <w:rsid w:val="005D0D4F"/>
    <w:rsid w:val="005D33ED"/>
    <w:rsid w:val="005E199F"/>
    <w:rsid w:val="005E6621"/>
    <w:rsid w:val="005E6C80"/>
    <w:rsid w:val="005F07A4"/>
    <w:rsid w:val="005F1620"/>
    <w:rsid w:val="005F3415"/>
    <w:rsid w:val="005F3A9D"/>
    <w:rsid w:val="005F4129"/>
    <w:rsid w:val="005F6E0D"/>
    <w:rsid w:val="006026F8"/>
    <w:rsid w:val="0060270D"/>
    <w:rsid w:val="00605352"/>
    <w:rsid w:val="00607FD4"/>
    <w:rsid w:val="006114BE"/>
    <w:rsid w:val="006134C7"/>
    <w:rsid w:val="00613F1C"/>
    <w:rsid w:val="006142F8"/>
    <w:rsid w:val="00620883"/>
    <w:rsid w:val="00620BDE"/>
    <w:rsid w:val="00622BC7"/>
    <w:rsid w:val="006237C1"/>
    <w:rsid w:val="00626C51"/>
    <w:rsid w:val="00633D18"/>
    <w:rsid w:val="00633FD1"/>
    <w:rsid w:val="006361C3"/>
    <w:rsid w:val="00641A6C"/>
    <w:rsid w:val="00642F74"/>
    <w:rsid w:val="00643A99"/>
    <w:rsid w:val="00650206"/>
    <w:rsid w:val="00650E03"/>
    <w:rsid w:val="00651A8A"/>
    <w:rsid w:val="00653BCA"/>
    <w:rsid w:val="00653E46"/>
    <w:rsid w:val="00667386"/>
    <w:rsid w:val="00670F98"/>
    <w:rsid w:val="006719DB"/>
    <w:rsid w:val="00671B74"/>
    <w:rsid w:val="00677E42"/>
    <w:rsid w:val="00682798"/>
    <w:rsid w:val="00683EE4"/>
    <w:rsid w:val="00690A9F"/>
    <w:rsid w:val="006936C0"/>
    <w:rsid w:val="00694704"/>
    <w:rsid w:val="00696C16"/>
    <w:rsid w:val="006A140D"/>
    <w:rsid w:val="006A1C70"/>
    <w:rsid w:val="006A4121"/>
    <w:rsid w:val="006B0CD0"/>
    <w:rsid w:val="006B0E82"/>
    <w:rsid w:val="006B1CCD"/>
    <w:rsid w:val="006B1E5D"/>
    <w:rsid w:val="006B5D45"/>
    <w:rsid w:val="006C03E7"/>
    <w:rsid w:val="006C23D0"/>
    <w:rsid w:val="006C58DA"/>
    <w:rsid w:val="006D0256"/>
    <w:rsid w:val="006D12F4"/>
    <w:rsid w:val="006D15D7"/>
    <w:rsid w:val="006D39AA"/>
    <w:rsid w:val="006D5DFB"/>
    <w:rsid w:val="006E075C"/>
    <w:rsid w:val="006E0B22"/>
    <w:rsid w:val="006E48F2"/>
    <w:rsid w:val="006E5558"/>
    <w:rsid w:val="006E653B"/>
    <w:rsid w:val="006E676F"/>
    <w:rsid w:val="006E6E1C"/>
    <w:rsid w:val="006E7A67"/>
    <w:rsid w:val="006F0286"/>
    <w:rsid w:val="006F57AC"/>
    <w:rsid w:val="006F624E"/>
    <w:rsid w:val="007014A3"/>
    <w:rsid w:val="00704E0F"/>
    <w:rsid w:val="007058A5"/>
    <w:rsid w:val="007107C7"/>
    <w:rsid w:val="00710966"/>
    <w:rsid w:val="00713390"/>
    <w:rsid w:val="007136D6"/>
    <w:rsid w:val="007169DA"/>
    <w:rsid w:val="00717000"/>
    <w:rsid w:val="00717776"/>
    <w:rsid w:val="00721637"/>
    <w:rsid w:val="00726FB8"/>
    <w:rsid w:val="00732FE2"/>
    <w:rsid w:val="007353FB"/>
    <w:rsid w:val="00735555"/>
    <w:rsid w:val="0073602A"/>
    <w:rsid w:val="007366D2"/>
    <w:rsid w:val="00737D6D"/>
    <w:rsid w:val="007406D5"/>
    <w:rsid w:val="00743DC4"/>
    <w:rsid w:val="007443D8"/>
    <w:rsid w:val="0074682F"/>
    <w:rsid w:val="00746F1C"/>
    <w:rsid w:val="0075378A"/>
    <w:rsid w:val="00753C44"/>
    <w:rsid w:val="00753DC1"/>
    <w:rsid w:val="007542A5"/>
    <w:rsid w:val="00754E48"/>
    <w:rsid w:val="00755968"/>
    <w:rsid w:val="0075683C"/>
    <w:rsid w:val="0075779C"/>
    <w:rsid w:val="0076210E"/>
    <w:rsid w:val="00762DBC"/>
    <w:rsid w:val="0076452B"/>
    <w:rsid w:val="00764F4F"/>
    <w:rsid w:val="00765077"/>
    <w:rsid w:val="00770E7F"/>
    <w:rsid w:val="007718FF"/>
    <w:rsid w:val="00771D8F"/>
    <w:rsid w:val="007733F3"/>
    <w:rsid w:val="00774B08"/>
    <w:rsid w:val="00775DBF"/>
    <w:rsid w:val="007815C4"/>
    <w:rsid w:val="00783187"/>
    <w:rsid w:val="00787B43"/>
    <w:rsid w:val="0079241C"/>
    <w:rsid w:val="0079310C"/>
    <w:rsid w:val="007971B3"/>
    <w:rsid w:val="007A1D14"/>
    <w:rsid w:val="007A1F1A"/>
    <w:rsid w:val="007A2ACE"/>
    <w:rsid w:val="007A2EBE"/>
    <w:rsid w:val="007A43B5"/>
    <w:rsid w:val="007A618E"/>
    <w:rsid w:val="007B08F0"/>
    <w:rsid w:val="007B17FD"/>
    <w:rsid w:val="007B2313"/>
    <w:rsid w:val="007B29C7"/>
    <w:rsid w:val="007B31B2"/>
    <w:rsid w:val="007B4F2D"/>
    <w:rsid w:val="007B5A77"/>
    <w:rsid w:val="007B7421"/>
    <w:rsid w:val="007B7860"/>
    <w:rsid w:val="007B7D04"/>
    <w:rsid w:val="007C1A34"/>
    <w:rsid w:val="007C2960"/>
    <w:rsid w:val="007C6316"/>
    <w:rsid w:val="007D21C6"/>
    <w:rsid w:val="007D22BD"/>
    <w:rsid w:val="007D308F"/>
    <w:rsid w:val="007D64B0"/>
    <w:rsid w:val="007D72E6"/>
    <w:rsid w:val="007E0D30"/>
    <w:rsid w:val="007E0E02"/>
    <w:rsid w:val="007E2618"/>
    <w:rsid w:val="007E5B7C"/>
    <w:rsid w:val="007E61FB"/>
    <w:rsid w:val="007F352B"/>
    <w:rsid w:val="007F3DCA"/>
    <w:rsid w:val="007F41D1"/>
    <w:rsid w:val="007F4C7F"/>
    <w:rsid w:val="007F52EA"/>
    <w:rsid w:val="008015B3"/>
    <w:rsid w:val="00804A77"/>
    <w:rsid w:val="00804C87"/>
    <w:rsid w:val="0080616B"/>
    <w:rsid w:val="00807DD8"/>
    <w:rsid w:val="0081208C"/>
    <w:rsid w:val="008150D3"/>
    <w:rsid w:val="008173B0"/>
    <w:rsid w:val="00822D96"/>
    <w:rsid w:val="00823005"/>
    <w:rsid w:val="00823690"/>
    <w:rsid w:val="008246F0"/>
    <w:rsid w:val="008248AA"/>
    <w:rsid w:val="008254CB"/>
    <w:rsid w:val="00825BE9"/>
    <w:rsid w:val="00826D97"/>
    <w:rsid w:val="00830E5D"/>
    <w:rsid w:val="008310C2"/>
    <w:rsid w:val="00834797"/>
    <w:rsid w:val="0084109D"/>
    <w:rsid w:val="00842125"/>
    <w:rsid w:val="008429BA"/>
    <w:rsid w:val="00843D70"/>
    <w:rsid w:val="00844B61"/>
    <w:rsid w:val="00844FAD"/>
    <w:rsid w:val="008456BE"/>
    <w:rsid w:val="008476CD"/>
    <w:rsid w:val="00853719"/>
    <w:rsid w:val="0085484F"/>
    <w:rsid w:val="0085783F"/>
    <w:rsid w:val="00861171"/>
    <w:rsid w:val="008639E7"/>
    <w:rsid w:val="008706F7"/>
    <w:rsid w:val="008709A7"/>
    <w:rsid w:val="008762D4"/>
    <w:rsid w:val="008832BD"/>
    <w:rsid w:val="0088688D"/>
    <w:rsid w:val="008871F0"/>
    <w:rsid w:val="008925E6"/>
    <w:rsid w:val="00895AF5"/>
    <w:rsid w:val="00897B40"/>
    <w:rsid w:val="008A03C3"/>
    <w:rsid w:val="008A3BA1"/>
    <w:rsid w:val="008A6294"/>
    <w:rsid w:val="008B0685"/>
    <w:rsid w:val="008B227C"/>
    <w:rsid w:val="008B429D"/>
    <w:rsid w:val="008C0C1F"/>
    <w:rsid w:val="008C793C"/>
    <w:rsid w:val="008D0EA9"/>
    <w:rsid w:val="008E097F"/>
    <w:rsid w:val="008E1C0C"/>
    <w:rsid w:val="008E33D7"/>
    <w:rsid w:val="008E387B"/>
    <w:rsid w:val="008E54F1"/>
    <w:rsid w:val="008E6B1A"/>
    <w:rsid w:val="008F22B4"/>
    <w:rsid w:val="008F64D6"/>
    <w:rsid w:val="008F6E07"/>
    <w:rsid w:val="00906535"/>
    <w:rsid w:val="00907255"/>
    <w:rsid w:val="00914E83"/>
    <w:rsid w:val="00915E05"/>
    <w:rsid w:val="00920403"/>
    <w:rsid w:val="00921811"/>
    <w:rsid w:val="00923267"/>
    <w:rsid w:val="00925926"/>
    <w:rsid w:val="00930DB0"/>
    <w:rsid w:val="009310C7"/>
    <w:rsid w:val="009328F2"/>
    <w:rsid w:val="00932FFF"/>
    <w:rsid w:val="0093764F"/>
    <w:rsid w:val="00942DF8"/>
    <w:rsid w:val="0094545D"/>
    <w:rsid w:val="0095421B"/>
    <w:rsid w:val="00955E3D"/>
    <w:rsid w:val="00957104"/>
    <w:rsid w:val="00957DA5"/>
    <w:rsid w:val="00957E6D"/>
    <w:rsid w:val="00960C82"/>
    <w:rsid w:val="00961B7E"/>
    <w:rsid w:val="0096381F"/>
    <w:rsid w:val="00964E22"/>
    <w:rsid w:val="0097228C"/>
    <w:rsid w:val="0097265A"/>
    <w:rsid w:val="00975C6B"/>
    <w:rsid w:val="009815B6"/>
    <w:rsid w:val="00981BCE"/>
    <w:rsid w:val="00984946"/>
    <w:rsid w:val="00985606"/>
    <w:rsid w:val="009875AD"/>
    <w:rsid w:val="00996AC0"/>
    <w:rsid w:val="009A0D01"/>
    <w:rsid w:val="009A1846"/>
    <w:rsid w:val="009A24F6"/>
    <w:rsid w:val="009A3CD4"/>
    <w:rsid w:val="009A73E2"/>
    <w:rsid w:val="009B09B1"/>
    <w:rsid w:val="009B411A"/>
    <w:rsid w:val="009B57CD"/>
    <w:rsid w:val="009B704E"/>
    <w:rsid w:val="009C36BC"/>
    <w:rsid w:val="009C45FC"/>
    <w:rsid w:val="009C5BB8"/>
    <w:rsid w:val="009D0681"/>
    <w:rsid w:val="009E0A82"/>
    <w:rsid w:val="009E4BBB"/>
    <w:rsid w:val="009E7A82"/>
    <w:rsid w:val="009F09E3"/>
    <w:rsid w:val="009F2AC1"/>
    <w:rsid w:val="009F3490"/>
    <w:rsid w:val="009F40BA"/>
    <w:rsid w:val="009F49E6"/>
    <w:rsid w:val="009F5D37"/>
    <w:rsid w:val="009F61D2"/>
    <w:rsid w:val="00A05DA5"/>
    <w:rsid w:val="00A10ED0"/>
    <w:rsid w:val="00A11F31"/>
    <w:rsid w:val="00A12BD2"/>
    <w:rsid w:val="00A130A9"/>
    <w:rsid w:val="00A142AC"/>
    <w:rsid w:val="00A149A3"/>
    <w:rsid w:val="00A157F7"/>
    <w:rsid w:val="00A17B36"/>
    <w:rsid w:val="00A237BD"/>
    <w:rsid w:val="00A238E9"/>
    <w:rsid w:val="00A30379"/>
    <w:rsid w:val="00A3294E"/>
    <w:rsid w:val="00A35478"/>
    <w:rsid w:val="00A37CE0"/>
    <w:rsid w:val="00A4018D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3FD5"/>
    <w:rsid w:val="00A85BB1"/>
    <w:rsid w:val="00A86428"/>
    <w:rsid w:val="00A9596E"/>
    <w:rsid w:val="00A9719A"/>
    <w:rsid w:val="00A978DE"/>
    <w:rsid w:val="00AA02D4"/>
    <w:rsid w:val="00AA0420"/>
    <w:rsid w:val="00AA0A10"/>
    <w:rsid w:val="00AA0C6A"/>
    <w:rsid w:val="00AA3754"/>
    <w:rsid w:val="00AA7670"/>
    <w:rsid w:val="00AB1039"/>
    <w:rsid w:val="00AB189D"/>
    <w:rsid w:val="00AB3726"/>
    <w:rsid w:val="00AB59C7"/>
    <w:rsid w:val="00AB6193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E4009"/>
    <w:rsid w:val="00AE5879"/>
    <w:rsid w:val="00AE6601"/>
    <w:rsid w:val="00AE6BA9"/>
    <w:rsid w:val="00AF4638"/>
    <w:rsid w:val="00AF4BDA"/>
    <w:rsid w:val="00B00CA8"/>
    <w:rsid w:val="00B0299F"/>
    <w:rsid w:val="00B02BB3"/>
    <w:rsid w:val="00B0358F"/>
    <w:rsid w:val="00B04887"/>
    <w:rsid w:val="00B07175"/>
    <w:rsid w:val="00B07265"/>
    <w:rsid w:val="00B11ECC"/>
    <w:rsid w:val="00B13579"/>
    <w:rsid w:val="00B17EE7"/>
    <w:rsid w:val="00B21D43"/>
    <w:rsid w:val="00B257D8"/>
    <w:rsid w:val="00B40ED1"/>
    <w:rsid w:val="00B46074"/>
    <w:rsid w:val="00B51728"/>
    <w:rsid w:val="00B51FAF"/>
    <w:rsid w:val="00B53C61"/>
    <w:rsid w:val="00B56DA8"/>
    <w:rsid w:val="00B63FE5"/>
    <w:rsid w:val="00B730C0"/>
    <w:rsid w:val="00B730C6"/>
    <w:rsid w:val="00B7456E"/>
    <w:rsid w:val="00B7641A"/>
    <w:rsid w:val="00B76491"/>
    <w:rsid w:val="00B778D3"/>
    <w:rsid w:val="00B90B0C"/>
    <w:rsid w:val="00B911F6"/>
    <w:rsid w:val="00B91B49"/>
    <w:rsid w:val="00B9553E"/>
    <w:rsid w:val="00B956FB"/>
    <w:rsid w:val="00B9608D"/>
    <w:rsid w:val="00B96683"/>
    <w:rsid w:val="00BA4C0B"/>
    <w:rsid w:val="00BB2792"/>
    <w:rsid w:val="00BB286D"/>
    <w:rsid w:val="00BC4267"/>
    <w:rsid w:val="00BC79A4"/>
    <w:rsid w:val="00BD01C0"/>
    <w:rsid w:val="00BD18FC"/>
    <w:rsid w:val="00BD1F87"/>
    <w:rsid w:val="00BD5BB5"/>
    <w:rsid w:val="00BD60DB"/>
    <w:rsid w:val="00BD69B8"/>
    <w:rsid w:val="00BD7AA1"/>
    <w:rsid w:val="00BE0B48"/>
    <w:rsid w:val="00BE1FB2"/>
    <w:rsid w:val="00BE2DBC"/>
    <w:rsid w:val="00BF13F0"/>
    <w:rsid w:val="00BF1785"/>
    <w:rsid w:val="00BF3231"/>
    <w:rsid w:val="00BF3E24"/>
    <w:rsid w:val="00BF5836"/>
    <w:rsid w:val="00BF7073"/>
    <w:rsid w:val="00C010A9"/>
    <w:rsid w:val="00C01497"/>
    <w:rsid w:val="00C04B19"/>
    <w:rsid w:val="00C065B5"/>
    <w:rsid w:val="00C10F1F"/>
    <w:rsid w:val="00C1332D"/>
    <w:rsid w:val="00C14B03"/>
    <w:rsid w:val="00C216F3"/>
    <w:rsid w:val="00C223CE"/>
    <w:rsid w:val="00C2283E"/>
    <w:rsid w:val="00C257D5"/>
    <w:rsid w:val="00C258E4"/>
    <w:rsid w:val="00C26C22"/>
    <w:rsid w:val="00C26E9A"/>
    <w:rsid w:val="00C27A26"/>
    <w:rsid w:val="00C3141F"/>
    <w:rsid w:val="00C327D1"/>
    <w:rsid w:val="00C40D83"/>
    <w:rsid w:val="00C432C9"/>
    <w:rsid w:val="00C553C1"/>
    <w:rsid w:val="00C562F6"/>
    <w:rsid w:val="00C6115A"/>
    <w:rsid w:val="00C61E77"/>
    <w:rsid w:val="00C6244F"/>
    <w:rsid w:val="00C636BC"/>
    <w:rsid w:val="00C67F2F"/>
    <w:rsid w:val="00C7098C"/>
    <w:rsid w:val="00C712AF"/>
    <w:rsid w:val="00C71357"/>
    <w:rsid w:val="00C7587B"/>
    <w:rsid w:val="00C7649B"/>
    <w:rsid w:val="00C77852"/>
    <w:rsid w:val="00C81768"/>
    <w:rsid w:val="00C83959"/>
    <w:rsid w:val="00C8572B"/>
    <w:rsid w:val="00CA135F"/>
    <w:rsid w:val="00CB3C09"/>
    <w:rsid w:val="00CB4FF9"/>
    <w:rsid w:val="00CB5D7B"/>
    <w:rsid w:val="00CC3D45"/>
    <w:rsid w:val="00CC48EE"/>
    <w:rsid w:val="00CC5D26"/>
    <w:rsid w:val="00CC6854"/>
    <w:rsid w:val="00CC779B"/>
    <w:rsid w:val="00CD249C"/>
    <w:rsid w:val="00CD29D3"/>
    <w:rsid w:val="00CD3803"/>
    <w:rsid w:val="00CE0484"/>
    <w:rsid w:val="00CE1788"/>
    <w:rsid w:val="00CF2474"/>
    <w:rsid w:val="00CF4597"/>
    <w:rsid w:val="00D03F78"/>
    <w:rsid w:val="00D1401F"/>
    <w:rsid w:val="00D14138"/>
    <w:rsid w:val="00D148A0"/>
    <w:rsid w:val="00D155EB"/>
    <w:rsid w:val="00D16A60"/>
    <w:rsid w:val="00D245D2"/>
    <w:rsid w:val="00D30292"/>
    <w:rsid w:val="00D45052"/>
    <w:rsid w:val="00D45371"/>
    <w:rsid w:val="00D4596E"/>
    <w:rsid w:val="00D45EA6"/>
    <w:rsid w:val="00D47876"/>
    <w:rsid w:val="00D47E1F"/>
    <w:rsid w:val="00D50535"/>
    <w:rsid w:val="00D5446E"/>
    <w:rsid w:val="00D56011"/>
    <w:rsid w:val="00D56A1B"/>
    <w:rsid w:val="00D616EE"/>
    <w:rsid w:val="00D6229A"/>
    <w:rsid w:val="00D62571"/>
    <w:rsid w:val="00D62BF8"/>
    <w:rsid w:val="00D70B4C"/>
    <w:rsid w:val="00D7423A"/>
    <w:rsid w:val="00D769B3"/>
    <w:rsid w:val="00D81355"/>
    <w:rsid w:val="00D82417"/>
    <w:rsid w:val="00D839A3"/>
    <w:rsid w:val="00D841D2"/>
    <w:rsid w:val="00D85BEB"/>
    <w:rsid w:val="00D86FA4"/>
    <w:rsid w:val="00D902DC"/>
    <w:rsid w:val="00D90A98"/>
    <w:rsid w:val="00D912F6"/>
    <w:rsid w:val="00D978C3"/>
    <w:rsid w:val="00D97B0F"/>
    <w:rsid w:val="00D97BF1"/>
    <w:rsid w:val="00DA110E"/>
    <w:rsid w:val="00DA16FD"/>
    <w:rsid w:val="00DA36E7"/>
    <w:rsid w:val="00DA3F70"/>
    <w:rsid w:val="00DB2284"/>
    <w:rsid w:val="00DB6E05"/>
    <w:rsid w:val="00DC0777"/>
    <w:rsid w:val="00DC08EB"/>
    <w:rsid w:val="00DC3384"/>
    <w:rsid w:val="00DC5157"/>
    <w:rsid w:val="00DC5605"/>
    <w:rsid w:val="00DC65BB"/>
    <w:rsid w:val="00DC7BCA"/>
    <w:rsid w:val="00DC7E9F"/>
    <w:rsid w:val="00DD0BA1"/>
    <w:rsid w:val="00DD46E1"/>
    <w:rsid w:val="00DD4FB7"/>
    <w:rsid w:val="00DD67AC"/>
    <w:rsid w:val="00DD6B2A"/>
    <w:rsid w:val="00DD6BCB"/>
    <w:rsid w:val="00DD7326"/>
    <w:rsid w:val="00DD768A"/>
    <w:rsid w:val="00DE280F"/>
    <w:rsid w:val="00DE409A"/>
    <w:rsid w:val="00DE4505"/>
    <w:rsid w:val="00DF345A"/>
    <w:rsid w:val="00DF3D9E"/>
    <w:rsid w:val="00E02F9F"/>
    <w:rsid w:val="00E03E69"/>
    <w:rsid w:val="00E0422A"/>
    <w:rsid w:val="00E057EE"/>
    <w:rsid w:val="00E07E20"/>
    <w:rsid w:val="00E07EB8"/>
    <w:rsid w:val="00E100EA"/>
    <w:rsid w:val="00E10804"/>
    <w:rsid w:val="00E10C0A"/>
    <w:rsid w:val="00E1530E"/>
    <w:rsid w:val="00E16F80"/>
    <w:rsid w:val="00E20E6F"/>
    <w:rsid w:val="00E2343F"/>
    <w:rsid w:val="00E31A4E"/>
    <w:rsid w:val="00E31AA9"/>
    <w:rsid w:val="00E33665"/>
    <w:rsid w:val="00E3367F"/>
    <w:rsid w:val="00E3500A"/>
    <w:rsid w:val="00E353F2"/>
    <w:rsid w:val="00E410E7"/>
    <w:rsid w:val="00E412E7"/>
    <w:rsid w:val="00E4197B"/>
    <w:rsid w:val="00E4327E"/>
    <w:rsid w:val="00E456A0"/>
    <w:rsid w:val="00E523AB"/>
    <w:rsid w:val="00E523C4"/>
    <w:rsid w:val="00E52885"/>
    <w:rsid w:val="00E53C1C"/>
    <w:rsid w:val="00E5664C"/>
    <w:rsid w:val="00E56E54"/>
    <w:rsid w:val="00E57A28"/>
    <w:rsid w:val="00E60769"/>
    <w:rsid w:val="00E67FF5"/>
    <w:rsid w:val="00E716DA"/>
    <w:rsid w:val="00E73170"/>
    <w:rsid w:val="00E76725"/>
    <w:rsid w:val="00E858EE"/>
    <w:rsid w:val="00E867D6"/>
    <w:rsid w:val="00E90D17"/>
    <w:rsid w:val="00E923D1"/>
    <w:rsid w:val="00E926C9"/>
    <w:rsid w:val="00E9552C"/>
    <w:rsid w:val="00E971BA"/>
    <w:rsid w:val="00EA012F"/>
    <w:rsid w:val="00EA10BD"/>
    <w:rsid w:val="00EA56D7"/>
    <w:rsid w:val="00EA6EFF"/>
    <w:rsid w:val="00EB3B3A"/>
    <w:rsid w:val="00EB4EBB"/>
    <w:rsid w:val="00EB68B7"/>
    <w:rsid w:val="00EC0A8F"/>
    <w:rsid w:val="00EC72E5"/>
    <w:rsid w:val="00ED31DA"/>
    <w:rsid w:val="00ED3918"/>
    <w:rsid w:val="00ED6217"/>
    <w:rsid w:val="00ED6DBE"/>
    <w:rsid w:val="00ED73BF"/>
    <w:rsid w:val="00EE21D3"/>
    <w:rsid w:val="00EE4BA9"/>
    <w:rsid w:val="00EE5212"/>
    <w:rsid w:val="00EE697D"/>
    <w:rsid w:val="00EE794F"/>
    <w:rsid w:val="00EF47F0"/>
    <w:rsid w:val="00EF5AB9"/>
    <w:rsid w:val="00F00EAC"/>
    <w:rsid w:val="00F0274C"/>
    <w:rsid w:val="00F13D4C"/>
    <w:rsid w:val="00F16DB5"/>
    <w:rsid w:val="00F2173D"/>
    <w:rsid w:val="00F226BD"/>
    <w:rsid w:val="00F25564"/>
    <w:rsid w:val="00F30AFF"/>
    <w:rsid w:val="00F3117E"/>
    <w:rsid w:val="00F31AD5"/>
    <w:rsid w:val="00F33A77"/>
    <w:rsid w:val="00F35C3E"/>
    <w:rsid w:val="00F35C48"/>
    <w:rsid w:val="00F37E56"/>
    <w:rsid w:val="00F41F20"/>
    <w:rsid w:val="00F432C4"/>
    <w:rsid w:val="00F457FE"/>
    <w:rsid w:val="00F5072B"/>
    <w:rsid w:val="00F514F5"/>
    <w:rsid w:val="00F537E7"/>
    <w:rsid w:val="00F5418C"/>
    <w:rsid w:val="00F61AA8"/>
    <w:rsid w:val="00F67010"/>
    <w:rsid w:val="00F6771D"/>
    <w:rsid w:val="00F67B0A"/>
    <w:rsid w:val="00F72AD0"/>
    <w:rsid w:val="00F74AB5"/>
    <w:rsid w:val="00F7581C"/>
    <w:rsid w:val="00F772AC"/>
    <w:rsid w:val="00F773C6"/>
    <w:rsid w:val="00F80166"/>
    <w:rsid w:val="00F80ADD"/>
    <w:rsid w:val="00F81A89"/>
    <w:rsid w:val="00F81DBB"/>
    <w:rsid w:val="00F82214"/>
    <w:rsid w:val="00F857C1"/>
    <w:rsid w:val="00F909AB"/>
    <w:rsid w:val="00F9183D"/>
    <w:rsid w:val="00F95319"/>
    <w:rsid w:val="00F95529"/>
    <w:rsid w:val="00F957A1"/>
    <w:rsid w:val="00F95863"/>
    <w:rsid w:val="00FA058F"/>
    <w:rsid w:val="00FA1D81"/>
    <w:rsid w:val="00FA31DD"/>
    <w:rsid w:val="00FA4341"/>
    <w:rsid w:val="00FA448C"/>
    <w:rsid w:val="00FA652D"/>
    <w:rsid w:val="00FA6A37"/>
    <w:rsid w:val="00FB0683"/>
    <w:rsid w:val="00FB14EA"/>
    <w:rsid w:val="00FB1C63"/>
    <w:rsid w:val="00FB2D28"/>
    <w:rsid w:val="00FB3392"/>
    <w:rsid w:val="00FB34AB"/>
    <w:rsid w:val="00FB3ECF"/>
    <w:rsid w:val="00FC28ED"/>
    <w:rsid w:val="00FC5387"/>
    <w:rsid w:val="00FD2321"/>
    <w:rsid w:val="00FD232F"/>
    <w:rsid w:val="00FD5324"/>
    <w:rsid w:val="00FE2087"/>
    <w:rsid w:val="00FE2D60"/>
    <w:rsid w:val="00FE3322"/>
    <w:rsid w:val="00FE3721"/>
    <w:rsid w:val="00FE4084"/>
    <w:rsid w:val="00FF1E39"/>
    <w:rsid w:val="00FF263E"/>
    <w:rsid w:val="00FF285D"/>
    <w:rsid w:val="00FF3CEA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30AB-FCCD-4963-9222-E11B21B8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7-18T13:11:00Z</cp:lastPrinted>
  <dcterms:created xsi:type="dcterms:W3CDTF">2019-12-02T07:42:00Z</dcterms:created>
  <dcterms:modified xsi:type="dcterms:W3CDTF">2019-12-06T06:10:00Z</dcterms:modified>
</cp:coreProperties>
</file>